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9B6C72" w:rsidRDefault="00512492" w:rsidP="00FA00E1">
      <w:pPr>
        <w:autoSpaceDE w:val="0"/>
        <w:autoSpaceDN w:val="0"/>
        <w:adjustRightInd w:val="0"/>
        <w:rPr>
          <w:b/>
          <w:color w:val="000000"/>
        </w:rPr>
      </w:pPr>
      <w:r>
        <w:rPr>
          <w:noProof/>
        </w:rPr>
        <w:drawing>
          <wp:inline distT="0" distB="0" distL="0" distR="0">
            <wp:extent cx="666750" cy="666750"/>
            <wp:effectExtent l="19050" t="0" r="0"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70038" w:rsidRPr="009B6C72" w:rsidRDefault="00A70038" w:rsidP="00FA00E1">
      <w:pPr>
        <w:autoSpaceDE w:val="0"/>
        <w:autoSpaceDN w:val="0"/>
        <w:adjustRightInd w:val="0"/>
        <w:jc w:val="center"/>
        <w:rPr>
          <w:b/>
          <w:color w:val="000000"/>
        </w:rPr>
      </w:pPr>
      <w:r w:rsidRPr="009B6C72">
        <w:rPr>
          <w:b/>
          <w:color w:val="000000"/>
        </w:rPr>
        <w:t xml:space="preserve">FAEP BOARD </w:t>
      </w:r>
      <w:r w:rsidR="00362504">
        <w:rPr>
          <w:b/>
          <w:color w:val="000000"/>
        </w:rPr>
        <w:t>MINUTES</w:t>
      </w:r>
    </w:p>
    <w:p w:rsidR="00A70038" w:rsidRPr="009B6C72" w:rsidRDefault="002B52B8" w:rsidP="009E79F9">
      <w:pPr>
        <w:autoSpaceDE w:val="0"/>
        <w:autoSpaceDN w:val="0"/>
        <w:adjustRightInd w:val="0"/>
        <w:jc w:val="center"/>
        <w:rPr>
          <w:b/>
          <w:color w:val="000000"/>
        </w:rPr>
      </w:pPr>
      <w:r>
        <w:rPr>
          <w:b/>
          <w:color w:val="000000"/>
        </w:rPr>
        <w:t>October 14</w:t>
      </w:r>
      <w:r w:rsidR="00D310FD" w:rsidRPr="009B6C72">
        <w:rPr>
          <w:b/>
          <w:color w:val="000000"/>
        </w:rPr>
        <w:t>, 2013</w:t>
      </w:r>
    </w:p>
    <w:p w:rsidR="00A70038" w:rsidRPr="009B6C72" w:rsidRDefault="00AD05E8" w:rsidP="009E79F9">
      <w:pPr>
        <w:autoSpaceDE w:val="0"/>
        <w:autoSpaceDN w:val="0"/>
        <w:adjustRightInd w:val="0"/>
        <w:jc w:val="center"/>
        <w:rPr>
          <w:b/>
          <w:color w:val="000000"/>
        </w:rPr>
      </w:pPr>
      <w:r w:rsidRPr="009B6C72">
        <w:rPr>
          <w:b/>
          <w:color w:val="000000"/>
          <w:highlight w:val="yellow"/>
        </w:rPr>
        <w:t>12:0</w:t>
      </w:r>
      <w:r w:rsidR="00A70038" w:rsidRPr="009B6C72">
        <w:rPr>
          <w:b/>
          <w:color w:val="000000"/>
          <w:highlight w:val="yellow"/>
        </w:rPr>
        <w:t xml:space="preserve">0 </w:t>
      </w:r>
      <w:r w:rsidR="00192AA6">
        <w:rPr>
          <w:b/>
          <w:color w:val="000000"/>
          <w:highlight w:val="yellow"/>
        </w:rPr>
        <w:t>–</w:t>
      </w:r>
      <w:r w:rsidR="00A70038" w:rsidRPr="009B6C72">
        <w:rPr>
          <w:b/>
          <w:color w:val="000000"/>
          <w:highlight w:val="yellow"/>
        </w:rPr>
        <w:t xml:space="preserve"> </w:t>
      </w:r>
      <w:r w:rsidR="00192AA6">
        <w:rPr>
          <w:b/>
          <w:color w:val="000000"/>
          <w:highlight w:val="yellow"/>
        </w:rPr>
        <w:t>1:</w:t>
      </w:r>
      <w:r w:rsidR="00A70038" w:rsidRPr="009B6C72">
        <w:rPr>
          <w:b/>
          <w:color w:val="000000"/>
          <w:highlight w:val="yellow"/>
        </w:rPr>
        <w:t>00 p.m.</w:t>
      </w:r>
      <w:r w:rsidR="00A70038" w:rsidRPr="009B6C72">
        <w:rPr>
          <w:b/>
          <w:color w:val="000000"/>
        </w:rPr>
        <w:t xml:space="preserve"> </w:t>
      </w:r>
    </w:p>
    <w:p w:rsidR="00AD05E8" w:rsidRPr="009B6C72" w:rsidRDefault="00AD05E8" w:rsidP="009E79F9">
      <w:pPr>
        <w:autoSpaceDE w:val="0"/>
        <w:autoSpaceDN w:val="0"/>
        <w:adjustRightInd w:val="0"/>
        <w:rPr>
          <w:b/>
          <w:color w:val="FF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Roll Call</w:t>
      </w:r>
    </w:p>
    <w:p w:rsidR="00362504" w:rsidRPr="003C7602" w:rsidRDefault="00362504" w:rsidP="00362504">
      <w:pPr>
        <w:pStyle w:val="ListParagraph"/>
        <w:autoSpaceDE w:val="0"/>
        <w:autoSpaceDN w:val="0"/>
        <w:adjustRightInd w:val="0"/>
        <w:ind w:left="1080"/>
        <w:rPr>
          <w:b/>
          <w:color w:val="000000"/>
          <w:sz w:val="22"/>
          <w:szCs w:val="22"/>
        </w:rPr>
      </w:pPr>
    </w:p>
    <w:p w:rsidR="00362504" w:rsidRDefault="00362504" w:rsidP="00362504">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990"/>
      </w:tblGrid>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ind w:left="1080"/>
              <w:rPr>
                <w:b/>
                <w:sz w:val="20"/>
                <w:szCs w:val="20"/>
              </w:rPr>
            </w:pPr>
            <w:r>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jc w:val="center"/>
              <w:rPr>
                <w:rFonts w:ascii="Times New Roman" w:hAnsi="Times New Roman" w:cs="Times New Roman"/>
                <w:b/>
              </w:rPr>
            </w:pPr>
            <w:r>
              <w:rPr>
                <w:rFonts w:ascii="Times New Roman" w:hAnsi="Times New Roman" w:cs="Times New Roman"/>
                <w:b/>
              </w:rPr>
              <w:t>Attenda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rPr>
                <w:rFonts w:ascii="Times New Roman" w:hAnsi="Times New Roman" w:cs="Times New Roman"/>
                <w:b/>
              </w:rPr>
            </w:pPr>
            <w:r>
              <w:rPr>
                <w:rFonts w:ascii="Times New Roman" w:hAnsi="Times New Roman" w:cs="Times New Roman"/>
                <w:b/>
              </w:rPr>
              <w:t>Proxy</w:t>
            </w:r>
          </w:p>
        </w:tc>
      </w:tr>
      <w:tr w:rsidR="00362504" w:rsidTr="00362504">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Kristin Bennett – President</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Erik Neugaard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B71E9A"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rPr>
                <w:rFonts w:ascii="Times New Roman" w:hAnsi="Times New Roman" w:cs="Times New Roman"/>
              </w:rPr>
            </w:pPr>
            <w:r>
              <w:rPr>
                <w:rFonts w:ascii="Times New Roman" w:hAnsi="Times New Roman" w:cs="Times New Roman"/>
              </w:rPr>
              <w:t>Melissa</w:t>
            </w: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Mary Gutierrez-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Amy Guilfoyle  - Treasur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Melissa O’Connor - Secretary</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N</w:t>
            </w:r>
            <w:r w:rsidR="00362504">
              <w:rPr>
                <w:rFonts w:ascii="Times New Roman" w:hAnsi="Times New Roman" w:cs="Times New Roman"/>
              </w:rPr>
              <w:t>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9705A3"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9705A3"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9705A3"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Matt Miller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B71E9A"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color w:val="000000"/>
                <w:sz w:val="20"/>
                <w:szCs w:val="20"/>
              </w:rPr>
              <w:t>Dianne Hughes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B71E9A"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B71E9A" w:rsidP="00953A67">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sz w:val="20"/>
                <w:szCs w:val="20"/>
              </w:rPr>
            </w:pPr>
            <w:r>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0046DD" w:rsidP="00953A67">
            <w:pPr>
              <w:rPr>
                <w:rFonts w:ascii="Times New Roman" w:hAnsi="Times New Roman" w:cs="Times New Roman"/>
              </w:rPr>
            </w:pPr>
            <w:r>
              <w:rPr>
                <w:rFonts w:ascii="Times New Roman" w:hAnsi="Times New Roman" w:cs="Times New Roman"/>
              </w:rPr>
              <w:t>Kristin</w:t>
            </w: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pStyle w:val="NormalWeb"/>
              <w:spacing w:line="288" w:lineRule="atLeast"/>
              <w:rPr>
                <w:color w:val="000000"/>
                <w:sz w:val="20"/>
                <w:szCs w:val="20"/>
              </w:rPr>
            </w:pPr>
            <w:r>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9705A3"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r w:rsidR="00362504" w:rsidTr="00953A67">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62504" w:rsidRDefault="00362504" w:rsidP="00953A67">
            <w:pPr>
              <w:pStyle w:val="NormalWeb"/>
              <w:spacing w:line="288" w:lineRule="atLeast"/>
              <w:rPr>
                <w:color w:val="000000"/>
                <w:sz w:val="20"/>
                <w:szCs w:val="20"/>
              </w:rPr>
            </w:pPr>
            <w:r>
              <w:rPr>
                <w:color w:val="000000"/>
                <w:sz w:val="20"/>
                <w:szCs w:val="20"/>
              </w:rPr>
              <w:t>Ray Fajardo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362504" w:rsidRDefault="009705A3" w:rsidP="00953A67">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62504" w:rsidRDefault="00362504" w:rsidP="00953A67">
            <w:pPr>
              <w:rPr>
                <w:rFonts w:ascii="Times New Roman" w:hAnsi="Times New Roman" w:cs="Times New Roman"/>
              </w:rPr>
            </w:pPr>
          </w:p>
        </w:tc>
      </w:tr>
    </w:tbl>
    <w:p w:rsidR="00362504" w:rsidRPr="009B6C72" w:rsidRDefault="00362504" w:rsidP="00362504">
      <w:pPr>
        <w:pStyle w:val="ListParagraph"/>
        <w:autoSpaceDE w:val="0"/>
        <w:autoSpaceDN w:val="0"/>
        <w:adjustRightInd w:val="0"/>
        <w:ind w:left="1080"/>
        <w:rPr>
          <w:b/>
          <w:color w:val="00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 xml:space="preserve">Approve </w:t>
      </w:r>
      <w:r w:rsidR="002B52B8">
        <w:rPr>
          <w:b/>
          <w:color w:val="000000"/>
        </w:rPr>
        <w:t>September</w:t>
      </w:r>
      <w:r w:rsidR="00AD6693" w:rsidRPr="009B6C72">
        <w:rPr>
          <w:b/>
          <w:color w:val="000000"/>
        </w:rPr>
        <w:t xml:space="preserve"> </w:t>
      </w:r>
      <w:r w:rsidRPr="009B6C72">
        <w:rPr>
          <w:b/>
          <w:color w:val="000000"/>
        </w:rPr>
        <w:t>Minutes</w:t>
      </w:r>
      <w:r w:rsidR="00E44319" w:rsidRPr="009B6C72">
        <w:rPr>
          <w:b/>
          <w:color w:val="000000"/>
        </w:rPr>
        <w:t xml:space="preserve"> </w:t>
      </w:r>
    </w:p>
    <w:p w:rsidR="00362504" w:rsidRPr="000046DD" w:rsidRDefault="00362504" w:rsidP="00362504">
      <w:pPr>
        <w:pStyle w:val="ListParagraph"/>
        <w:autoSpaceDE w:val="0"/>
        <w:autoSpaceDN w:val="0"/>
        <w:adjustRightInd w:val="0"/>
        <w:ind w:left="1080"/>
        <w:rPr>
          <w:color w:val="000000"/>
        </w:rPr>
      </w:pPr>
      <w:r w:rsidRPr="000046DD">
        <w:rPr>
          <w:color w:val="000000"/>
        </w:rPr>
        <w:t>M</w:t>
      </w:r>
      <w:r w:rsidR="000046DD" w:rsidRPr="000046DD">
        <w:rPr>
          <w:color w:val="000000"/>
        </w:rPr>
        <w:t>otion to approve:</w:t>
      </w:r>
      <w:r w:rsidR="00B71E9A">
        <w:rPr>
          <w:color w:val="000000"/>
        </w:rPr>
        <w:t xml:space="preserve"> Mary</w:t>
      </w:r>
    </w:p>
    <w:p w:rsidR="00362504" w:rsidRDefault="00362504" w:rsidP="00362504">
      <w:pPr>
        <w:pStyle w:val="ListParagraph"/>
        <w:autoSpaceDE w:val="0"/>
        <w:autoSpaceDN w:val="0"/>
        <w:adjustRightInd w:val="0"/>
        <w:ind w:left="1080"/>
        <w:rPr>
          <w:color w:val="000000"/>
        </w:rPr>
      </w:pPr>
      <w:r w:rsidRPr="000046DD">
        <w:rPr>
          <w:color w:val="000000"/>
        </w:rPr>
        <w:t>Second by:</w:t>
      </w:r>
      <w:r w:rsidR="00B71E9A">
        <w:rPr>
          <w:color w:val="000000"/>
        </w:rPr>
        <w:t xml:space="preserve"> Melissa</w:t>
      </w:r>
    </w:p>
    <w:p w:rsidR="00362504" w:rsidRDefault="000046DD" w:rsidP="00953A67">
      <w:pPr>
        <w:pStyle w:val="ListParagraph"/>
        <w:autoSpaceDE w:val="0"/>
        <w:autoSpaceDN w:val="0"/>
        <w:adjustRightInd w:val="0"/>
        <w:ind w:left="1080"/>
        <w:rPr>
          <w:color w:val="000000"/>
        </w:rPr>
      </w:pPr>
      <w:r>
        <w:rPr>
          <w:color w:val="000000"/>
        </w:rPr>
        <w:t>All aye.</w:t>
      </w:r>
      <w:r w:rsidR="00B71E9A">
        <w:rPr>
          <w:color w:val="000000"/>
        </w:rPr>
        <w:t xml:space="preserve"> Dianne abstained because she didn’t attend the meeting</w:t>
      </w:r>
    </w:p>
    <w:p w:rsidR="00953A67" w:rsidRDefault="00953A67" w:rsidP="00953A67">
      <w:pPr>
        <w:pStyle w:val="ListParagraph"/>
        <w:autoSpaceDE w:val="0"/>
        <w:autoSpaceDN w:val="0"/>
        <w:adjustRightInd w:val="0"/>
        <w:ind w:left="1080"/>
        <w:rPr>
          <w:color w:val="000000"/>
        </w:rPr>
      </w:pPr>
    </w:p>
    <w:p w:rsidR="00953A67" w:rsidRPr="00953A67" w:rsidRDefault="00953A67" w:rsidP="00953A67">
      <w:pPr>
        <w:pStyle w:val="ListParagraph"/>
        <w:autoSpaceDE w:val="0"/>
        <w:autoSpaceDN w:val="0"/>
        <w:adjustRightInd w:val="0"/>
        <w:ind w:left="1080"/>
        <w:rPr>
          <w:color w:val="000000"/>
        </w:rPr>
      </w:pPr>
    </w:p>
    <w:p w:rsidR="00362504" w:rsidRPr="009B6C72" w:rsidRDefault="00362504" w:rsidP="00362504">
      <w:pPr>
        <w:pStyle w:val="ListParagraph"/>
        <w:autoSpaceDE w:val="0"/>
        <w:autoSpaceDN w:val="0"/>
        <w:adjustRightInd w:val="0"/>
        <w:ind w:left="1080"/>
        <w:rPr>
          <w:b/>
          <w:color w:val="000000"/>
        </w:rPr>
      </w:pPr>
    </w:p>
    <w:p w:rsidR="00BB7252" w:rsidRDefault="00BB7252" w:rsidP="00073BAF">
      <w:pPr>
        <w:pStyle w:val="ListParagraph"/>
        <w:numPr>
          <w:ilvl w:val="0"/>
          <w:numId w:val="11"/>
        </w:numPr>
        <w:autoSpaceDE w:val="0"/>
        <w:autoSpaceDN w:val="0"/>
        <w:adjustRightInd w:val="0"/>
        <w:rPr>
          <w:b/>
          <w:color w:val="000000"/>
        </w:rPr>
      </w:pPr>
      <w:r w:rsidRPr="009B6C72">
        <w:rPr>
          <w:b/>
          <w:color w:val="000000"/>
        </w:rPr>
        <w:lastRenderedPageBreak/>
        <w:t>2013 Annual Conference</w:t>
      </w:r>
      <w:r w:rsidR="00C91BEF">
        <w:rPr>
          <w:b/>
          <w:color w:val="000000"/>
        </w:rPr>
        <w:t xml:space="preserve"> </w:t>
      </w:r>
      <w:r w:rsidR="000B5DD9" w:rsidRPr="009B6C72">
        <w:rPr>
          <w:b/>
          <w:color w:val="000000"/>
        </w:rPr>
        <w:t xml:space="preserve"> </w:t>
      </w:r>
    </w:p>
    <w:p w:rsidR="00362504" w:rsidRPr="000046DD" w:rsidRDefault="000046DD" w:rsidP="00B71E9A">
      <w:pPr>
        <w:pStyle w:val="ListParagraph"/>
        <w:autoSpaceDE w:val="0"/>
        <w:autoSpaceDN w:val="0"/>
        <w:adjustRightInd w:val="0"/>
        <w:rPr>
          <w:color w:val="000000"/>
        </w:rPr>
      </w:pPr>
      <w:r w:rsidRPr="000046DD">
        <w:rPr>
          <w:color w:val="000000"/>
        </w:rPr>
        <w:t>Update from Amy Guilfoyle</w:t>
      </w:r>
      <w:r w:rsidR="00B71E9A">
        <w:rPr>
          <w:color w:val="000000"/>
        </w:rPr>
        <w:t>-almost 200 in attendance. There was some revenue from the conference.  A number of attendees at the FAEP conference signed up to provide presentations at the NAEP 2014 conference.</w:t>
      </w:r>
    </w:p>
    <w:p w:rsidR="000046DD" w:rsidRPr="00B71E9A" w:rsidRDefault="00B71E9A" w:rsidP="00362504">
      <w:pPr>
        <w:pStyle w:val="ListParagraph"/>
        <w:autoSpaceDE w:val="0"/>
        <w:autoSpaceDN w:val="0"/>
        <w:adjustRightInd w:val="0"/>
        <w:ind w:left="360"/>
        <w:rPr>
          <w:color w:val="000000"/>
        </w:rPr>
      </w:pPr>
      <w:r>
        <w:rPr>
          <w:b/>
          <w:color w:val="000000"/>
        </w:rPr>
        <w:tab/>
      </w:r>
      <w:r w:rsidRPr="00B71E9A">
        <w:rPr>
          <w:color w:val="000000"/>
        </w:rPr>
        <w:t>Amy wrote an article that will be included in the upcoming FAEP newsletter.</w:t>
      </w:r>
    </w:p>
    <w:p w:rsidR="00362504" w:rsidRPr="009B6C72" w:rsidRDefault="00362504" w:rsidP="00B71E9A">
      <w:pPr>
        <w:pStyle w:val="ListParagraph"/>
        <w:autoSpaceDE w:val="0"/>
        <w:autoSpaceDN w:val="0"/>
        <w:adjustRightInd w:val="0"/>
        <w:ind w:left="0"/>
        <w:rPr>
          <w:b/>
          <w:color w:val="000000"/>
        </w:rPr>
      </w:pPr>
    </w:p>
    <w:p w:rsidR="008B074A" w:rsidRPr="00192AA6" w:rsidRDefault="008B074A" w:rsidP="008B074A">
      <w:pPr>
        <w:pStyle w:val="ListParagraph"/>
        <w:numPr>
          <w:ilvl w:val="0"/>
          <w:numId w:val="11"/>
        </w:numPr>
        <w:autoSpaceDE w:val="0"/>
        <w:autoSpaceDN w:val="0"/>
        <w:adjustRightInd w:val="0"/>
        <w:rPr>
          <w:b/>
          <w:color w:val="000000"/>
        </w:rPr>
      </w:pPr>
      <w:r w:rsidRPr="009B6C72">
        <w:rPr>
          <w:b/>
          <w:color w:val="000000"/>
        </w:rPr>
        <w:t>President’s Report</w:t>
      </w:r>
      <w:r w:rsidRPr="009B6C72">
        <w:rPr>
          <w:color w:val="000000"/>
        </w:rPr>
        <w:t xml:space="preserve"> – Kristin Bennett</w:t>
      </w:r>
    </w:p>
    <w:p w:rsidR="00192AA6" w:rsidRDefault="00192AA6" w:rsidP="00192AA6">
      <w:pPr>
        <w:pStyle w:val="ListParagraph"/>
        <w:numPr>
          <w:ilvl w:val="1"/>
          <w:numId w:val="11"/>
        </w:numPr>
        <w:autoSpaceDE w:val="0"/>
        <w:autoSpaceDN w:val="0"/>
        <w:adjustRightInd w:val="0"/>
        <w:rPr>
          <w:b/>
          <w:color w:val="000000"/>
        </w:rPr>
      </w:pPr>
      <w:r>
        <w:rPr>
          <w:b/>
          <w:color w:val="000000"/>
        </w:rPr>
        <w:t>Membership registrations – reminder to enter online or submit form and FAEP payment</w:t>
      </w:r>
    </w:p>
    <w:p w:rsidR="00362504" w:rsidRPr="000046DD" w:rsidRDefault="00B71E9A" w:rsidP="00362504">
      <w:pPr>
        <w:pStyle w:val="ListParagraph"/>
        <w:autoSpaceDE w:val="0"/>
        <w:autoSpaceDN w:val="0"/>
        <w:adjustRightInd w:val="0"/>
        <w:ind w:left="1440"/>
        <w:rPr>
          <w:color w:val="000000"/>
        </w:rPr>
      </w:pPr>
      <w:r>
        <w:rPr>
          <w:color w:val="000000"/>
        </w:rPr>
        <w:t>Kristin reminded the Board that local renewal information  and funds do need to be sent to FAEP to make sure the membership database is up to date.</w:t>
      </w:r>
    </w:p>
    <w:p w:rsidR="00362504" w:rsidRPr="00C91BEF" w:rsidRDefault="00362504" w:rsidP="00362504">
      <w:pPr>
        <w:pStyle w:val="ListParagraph"/>
        <w:autoSpaceDE w:val="0"/>
        <w:autoSpaceDN w:val="0"/>
        <w:adjustRightInd w:val="0"/>
        <w:ind w:left="1440"/>
        <w:rPr>
          <w:b/>
          <w:color w:val="000000"/>
        </w:rPr>
      </w:pPr>
    </w:p>
    <w:p w:rsidR="00C91BEF" w:rsidRPr="009B6C72" w:rsidRDefault="00C91BEF" w:rsidP="00C91BEF">
      <w:pPr>
        <w:pStyle w:val="ListParagraph"/>
        <w:numPr>
          <w:ilvl w:val="0"/>
          <w:numId w:val="11"/>
        </w:numPr>
        <w:autoSpaceDE w:val="0"/>
        <w:autoSpaceDN w:val="0"/>
        <w:adjustRightInd w:val="0"/>
        <w:rPr>
          <w:color w:val="000000"/>
        </w:rPr>
      </w:pPr>
      <w:r w:rsidRPr="009B6C72">
        <w:rPr>
          <w:b/>
          <w:color w:val="000000"/>
        </w:rPr>
        <w:t xml:space="preserve">Old Business  </w:t>
      </w:r>
    </w:p>
    <w:p w:rsidR="002B52B8" w:rsidRPr="00362504" w:rsidRDefault="00D41FE9" w:rsidP="002B52B8">
      <w:pPr>
        <w:pStyle w:val="ListParagraph"/>
        <w:numPr>
          <w:ilvl w:val="1"/>
          <w:numId w:val="11"/>
        </w:numPr>
        <w:autoSpaceDE w:val="0"/>
        <w:autoSpaceDN w:val="0"/>
        <w:adjustRightInd w:val="0"/>
        <w:spacing w:before="100" w:beforeAutospacing="1" w:after="100" w:afterAutospacing="1"/>
        <w:ind w:left="1080"/>
      </w:pPr>
      <w:r w:rsidRPr="00192AA6">
        <w:rPr>
          <w:b/>
          <w:lang/>
        </w:rPr>
        <w:t>Reminder: Elections for the 2014 Board.  2 at-large positions are up for election</w:t>
      </w:r>
      <w:r>
        <w:rPr>
          <w:lang/>
        </w:rPr>
        <w:t>.</w:t>
      </w:r>
    </w:p>
    <w:p w:rsidR="00362504" w:rsidRDefault="00B71E9A" w:rsidP="00362504">
      <w:pPr>
        <w:pStyle w:val="ListParagraph"/>
        <w:autoSpaceDE w:val="0"/>
        <w:autoSpaceDN w:val="0"/>
        <w:adjustRightInd w:val="0"/>
        <w:spacing w:before="100" w:beforeAutospacing="1" w:after="100" w:afterAutospacing="1"/>
        <w:ind w:left="1080"/>
        <w:rPr>
          <w:lang/>
        </w:rPr>
      </w:pPr>
      <w:r>
        <w:rPr>
          <w:lang/>
        </w:rPr>
        <w:t>Nominations are due be noon on Friday, Oct. 18</w:t>
      </w:r>
      <w:r w:rsidRPr="00B71E9A">
        <w:rPr>
          <w:vertAlign w:val="superscript"/>
          <w:lang/>
        </w:rPr>
        <w:t>th</w:t>
      </w:r>
      <w:r>
        <w:rPr>
          <w:lang/>
        </w:rPr>
        <w:t>.</w:t>
      </w:r>
    </w:p>
    <w:p w:rsidR="00B71E9A" w:rsidRPr="000046DD" w:rsidRDefault="00B71E9A" w:rsidP="00362504">
      <w:pPr>
        <w:pStyle w:val="ListParagraph"/>
        <w:autoSpaceDE w:val="0"/>
        <w:autoSpaceDN w:val="0"/>
        <w:adjustRightInd w:val="0"/>
        <w:spacing w:before="100" w:beforeAutospacing="1" w:after="100" w:afterAutospacing="1"/>
        <w:ind w:left="1080"/>
        <w:rPr>
          <w:lang/>
        </w:rPr>
      </w:pPr>
      <w:r>
        <w:rPr>
          <w:lang/>
        </w:rPr>
        <w:t>The sitting BOD in January will vote for the executive Board (January 13</w:t>
      </w:r>
      <w:r w:rsidRPr="00B71E9A">
        <w:rPr>
          <w:vertAlign w:val="superscript"/>
          <w:lang/>
        </w:rPr>
        <w:t>th</w:t>
      </w:r>
      <w:r>
        <w:rPr>
          <w:lang/>
        </w:rPr>
        <w:t xml:space="preserve"> Board meeting will be in person in Orlando).</w:t>
      </w:r>
    </w:p>
    <w:p w:rsidR="00362504" w:rsidRDefault="00362504" w:rsidP="00362504">
      <w:pPr>
        <w:pStyle w:val="ListParagraph"/>
        <w:autoSpaceDE w:val="0"/>
        <w:autoSpaceDN w:val="0"/>
        <w:adjustRightInd w:val="0"/>
        <w:spacing w:before="100" w:beforeAutospacing="1" w:after="100" w:afterAutospacing="1"/>
        <w:ind w:left="1080"/>
        <w:rPr>
          <w:b/>
          <w:lang/>
        </w:rPr>
      </w:pPr>
    </w:p>
    <w:p w:rsidR="00362504" w:rsidRDefault="00362504" w:rsidP="00362504">
      <w:pPr>
        <w:pStyle w:val="ListParagraph"/>
        <w:autoSpaceDE w:val="0"/>
        <w:autoSpaceDN w:val="0"/>
        <w:adjustRightInd w:val="0"/>
        <w:spacing w:before="100" w:beforeAutospacing="1" w:after="100" w:afterAutospacing="1"/>
        <w:ind w:left="1080"/>
      </w:pPr>
    </w:p>
    <w:p w:rsidR="00D41FE9" w:rsidRPr="00362504" w:rsidRDefault="002B52B8" w:rsidP="002B52B8">
      <w:pPr>
        <w:pStyle w:val="ListParagraph"/>
        <w:numPr>
          <w:ilvl w:val="1"/>
          <w:numId w:val="11"/>
        </w:numPr>
        <w:autoSpaceDE w:val="0"/>
        <w:autoSpaceDN w:val="0"/>
        <w:adjustRightInd w:val="0"/>
        <w:spacing w:before="100" w:beforeAutospacing="1" w:after="100" w:afterAutospacing="1"/>
        <w:ind w:left="1080"/>
      </w:pPr>
      <w:r w:rsidRPr="002B52B8">
        <w:rPr>
          <w:b/>
        </w:rPr>
        <w:t>FLERA</w:t>
      </w:r>
      <w:r w:rsidR="00D41FE9" w:rsidRPr="002B52B8">
        <w:rPr>
          <w:lang/>
        </w:rPr>
        <w:t xml:space="preserve"> </w:t>
      </w:r>
    </w:p>
    <w:p w:rsidR="00362504" w:rsidRDefault="00B71E9A" w:rsidP="00021A2D">
      <w:pPr>
        <w:pStyle w:val="ListParagraph"/>
        <w:autoSpaceDE w:val="0"/>
        <w:autoSpaceDN w:val="0"/>
        <w:adjustRightInd w:val="0"/>
        <w:spacing w:before="100" w:beforeAutospacing="1" w:after="100" w:afterAutospacing="1"/>
        <w:ind w:left="1080"/>
        <w:rPr>
          <w:lang/>
        </w:rPr>
      </w:pPr>
      <w:r>
        <w:rPr>
          <w:lang/>
        </w:rPr>
        <w:t>Follow-up on conversation with FLERA to discuss synergies</w:t>
      </w:r>
      <w:r w:rsidR="00021A2D">
        <w:rPr>
          <w:lang/>
        </w:rPr>
        <w:t xml:space="preserve"> with FAEP</w:t>
      </w:r>
      <w:r>
        <w:rPr>
          <w:lang/>
        </w:rPr>
        <w:t>.</w:t>
      </w:r>
      <w:r w:rsidR="00021A2D">
        <w:rPr>
          <w:lang/>
        </w:rPr>
        <w:t xml:space="preserve"> </w:t>
      </w:r>
      <w:r>
        <w:rPr>
          <w:lang/>
        </w:rPr>
        <w:t xml:space="preserve"> Dianne clarified that the proposal is for FLERA action groups and that FAEP members need to contact FLERA directly.</w:t>
      </w:r>
    </w:p>
    <w:p w:rsidR="00362504" w:rsidRPr="00C91BEF" w:rsidRDefault="00362504" w:rsidP="00362504">
      <w:pPr>
        <w:pStyle w:val="ListParagraph"/>
        <w:autoSpaceDE w:val="0"/>
        <w:autoSpaceDN w:val="0"/>
        <w:adjustRightInd w:val="0"/>
        <w:spacing w:before="100" w:beforeAutospacing="1" w:after="100" w:afterAutospacing="1"/>
        <w:ind w:left="1080"/>
      </w:pPr>
    </w:p>
    <w:p w:rsidR="004E467B" w:rsidRPr="009B6C72" w:rsidRDefault="004E467B" w:rsidP="004E467B">
      <w:pPr>
        <w:pStyle w:val="ListParagraph"/>
        <w:numPr>
          <w:ilvl w:val="0"/>
          <w:numId w:val="11"/>
        </w:numPr>
        <w:autoSpaceDE w:val="0"/>
        <w:autoSpaceDN w:val="0"/>
        <w:adjustRightInd w:val="0"/>
        <w:rPr>
          <w:b/>
          <w:color w:val="000000"/>
        </w:rPr>
      </w:pPr>
      <w:r w:rsidRPr="009B6C72">
        <w:rPr>
          <w:b/>
          <w:color w:val="000000"/>
        </w:rPr>
        <w:t>Treasurer’s Report</w:t>
      </w:r>
      <w:r w:rsidRPr="009B6C72">
        <w:rPr>
          <w:color w:val="000000"/>
        </w:rPr>
        <w:t xml:space="preserve">  </w:t>
      </w:r>
    </w:p>
    <w:p w:rsidR="00021A2D" w:rsidRDefault="004E467B" w:rsidP="004E467B">
      <w:pPr>
        <w:pStyle w:val="ListParagraph"/>
        <w:numPr>
          <w:ilvl w:val="1"/>
          <w:numId w:val="11"/>
        </w:numPr>
        <w:autoSpaceDE w:val="0"/>
        <w:autoSpaceDN w:val="0"/>
        <w:adjustRightInd w:val="0"/>
        <w:rPr>
          <w:b/>
          <w:color w:val="000000"/>
        </w:rPr>
      </w:pPr>
      <w:r w:rsidRPr="00C91BEF">
        <w:rPr>
          <w:b/>
          <w:color w:val="000000"/>
        </w:rPr>
        <w:t>FY 2013-2014 Budget</w:t>
      </w:r>
    </w:p>
    <w:p w:rsidR="00362504" w:rsidRPr="00021A2D" w:rsidRDefault="00021A2D" w:rsidP="00021A2D">
      <w:pPr>
        <w:pStyle w:val="ListParagraph"/>
        <w:autoSpaceDE w:val="0"/>
        <w:autoSpaceDN w:val="0"/>
        <w:adjustRightInd w:val="0"/>
        <w:ind w:left="1440"/>
        <w:rPr>
          <w:color w:val="000000"/>
        </w:rPr>
      </w:pPr>
      <w:r>
        <w:rPr>
          <w:color w:val="000000"/>
        </w:rPr>
        <w:t>FY 2013-2014 budget h</w:t>
      </w:r>
      <w:r w:rsidRPr="00021A2D">
        <w:rPr>
          <w:color w:val="000000"/>
        </w:rPr>
        <w:t>as been approved.</w:t>
      </w:r>
      <w:r>
        <w:rPr>
          <w:color w:val="000000"/>
        </w:rPr>
        <w:t xml:space="preserve">  No questions were asked about this month’s financial.</w:t>
      </w:r>
      <w:r w:rsidR="004E467B" w:rsidRPr="00021A2D">
        <w:rPr>
          <w:color w:val="000000"/>
        </w:rPr>
        <w:t xml:space="preserve"> </w:t>
      </w:r>
      <w:r w:rsidR="00C91BEF" w:rsidRPr="00021A2D">
        <w:rPr>
          <w:color w:val="000000"/>
        </w:rPr>
        <w:t xml:space="preserve">   </w:t>
      </w:r>
    </w:p>
    <w:p w:rsidR="004E467B" w:rsidRPr="004E467B" w:rsidRDefault="00C91BEF" w:rsidP="00362504">
      <w:pPr>
        <w:pStyle w:val="ListParagraph"/>
        <w:autoSpaceDE w:val="0"/>
        <w:autoSpaceDN w:val="0"/>
        <w:adjustRightInd w:val="0"/>
        <w:ind w:left="1440"/>
        <w:rPr>
          <w:b/>
          <w:color w:val="000000"/>
        </w:rPr>
      </w:pPr>
      <w:r w:rsidRPr="004E467B">
        <w:rPr>
          <w:b/>
          <w:color w:val="000000"/>
        </w:rPr>
        <w:t xml:space="preserve">   </w:t>
      </w:r>
    </w:p>
    <w:p w:rsidR="00C91BEF" w:rsidRDefault="002B52B8" w:rsidP="00C91BEF">
      <w:pPr>
        <w:pStyle w:val="ListParagraph"/>
        <w:numPr>
          <w:ilvl w:val="0"/>
          <w:numId w:val="11"/>
        </w:numPr>
        <w:autoSpaceDE w:val="0"/>
        <w:autoSpaceDN w:val="0"/>
        <w:adjustRightInd w:val="0"/>
        <w:rPr>
          <w:b/>
          <w:color w:val="000000"/>
        </w:rPr>
      </w:pPr>
      <w:r>
        <w:rPr>
          <w:b/>
          <w:color w:val="000000"/>
        </w:rPr>
        <w:t xml:space="preserve"> </w:t>
      </w:r>
      <w:r w:rsidR="00C91BEF" w:rsidRPr="009B6C72">
        <w:rPr>
          <w:b/>
          <w:color w:val="000000"/>
        </w:rPr>
        <w:t>New Business</w:t>
      </w:r>
    </w:p>
    <w:p w:rsidR="0056594B" w:rsidRPr="0056594B" w:rsidRDefault="0056594B" w:rsidP="0056594B">
      <w:pPr>
        <w:pStyle w:val="ListParagraph"/>
        <w:autoSpaceDE w:val="0"/>
        <w:autoSpaceDN w:val="0"/>
        <w:adjustRightInd w:val="0"/>
        <w:ind w:left="1080"/>
        <w:rPr>
          <w:b/>
          <w:color w:val="000000"/>
        </w:rPr>
      </w:pPr>
      <w:r w:rsidRPr="0056594B">
        <w:rPr>
          <w:b/>
          <w:color w:val="000000"/>
        </w:rPr>
        <w:t>NAEP</w:t>
      </w:r>
    </w:p>
    <w:p w:rsidR="0056594B" w:rsidRDefault="0056594B" w:rsidP="0056594B">
      <w:pPr>
        <w:pStyle w:val="ListParagraph"/>
        <w:autoSpaceDE w:val="0"/>
        <w:autoSpaceDN w:val="0"/>
        <w:adjustRightInd w:val="0"/>
        <w:ind w:left="1080"/>
        <w:rPr>
          <w:color w:val="000000"/>
        </w:rPr>
      </w:pPr>
      <w:r>
        <w:rPr>
          <w:color w:val="000000"/>
        </w:rPr>
        <w:t>On behalf of FAEP, Kristin submitted a request for several items for funding from NAEP.</w:t>
      </w:r>
    </w:p>
    <w:p w:rsidR="0056594B" w:rsidRDefault="0056594B" w:rsidP="0056594B">
      <w:pPr>
        <w:pStyle w:val="ListParagraph"/>
        <w:autoSpaceDE w:val="0"/>
        <w:autoSpaceDN w:val="0"/>
        <w:adjustRightInd w:val="0"/>
        <w:ind w:left="1080"/>
        <w:rPr>
          <w:color w:val="000000"/>
        </w:rPr>
      </w:pPr>
      <w:r>
        <w:rPr>
          <w:color w:val="000000"/>
        </w:rPr>
        <w:t>Tomorrow is the NAEP deadline for abstract submissions.</w:t>
      </w:r>
    </w:p>
    <w:p w:rsidR="0056594B" w:rsidRDefault="0056594B" w:rsidP="0056594B">
      <w:pPr>
        <w:pStyle w:val="ListParagraph"/>
        <w:autoSpaceDE w:val="0"/>
        <w:autoSpaceDN w:val="0"/>
        <w:adjustRightInd w:val="0"/>
        <w:ind w:left="1080"/>
        <w:rPr>
          <w:color w:val="000000"/>
        </w:rPr>
      </w:pPr>
      <w:r w:rsidRPr="0056594B">
        <w:rPr>
          <w:color w:val="000000"/>
        </w:rPr>
        <w:t>The NEPA and Transportation tracks need abstracts.</w:t>
      </w:r>
    </w:p>
    <w:p w:rsidR="009705A3" w:rsidRDefault="009705A3" w:rsidP="0056594B">
      <w:pPr>
        <w:pStyle w:val="ListParagraph"/>
        <w:autoSpaceDE w:val="0"/>
        <w:autoSpaceDN w:val="0"/>
        <w:adjustRightInd w:val="0"/>
        <w:ind w:left="1080"/>
        <w:rPr>
          <w:color w:val="000000"/>
        </w:rPr>
      </w:pPr>
    </w:p>
    <w:p w:rsidR="009705A3" w:rsidRPr="0056594B" w:rsidRDefault="009705A3" w:rsidP="0056594B">
      <w:pPr>
        <w:pStyle w:val="ListParagraph"/>
        <w:autoSpaceDE w:val="0"/>
        <w:autoSpaceDN w:val="0"/>
        <w:adjustRightInd w:val="0"/>
        <w:ind w:left="1080"/>
        <w:rPr>
          <w:color w:val="000000"/>
        </w:rPr>
      </w:pPr>
      <w:r>
        <w:rPr>
          <w:color w:val="000000"/>
        </w:rPr>
        <w:t>Kristin is on the chapters committee of NAEP and they will be reviewing the affiliation agreement soon and she would like to see some changes and more benefits to the state chapters.</w:t>
      </w:r>
    </w:p>
    <w:p w:rsidR="00362504" w:rsidRDefault="00362504" w:rsidP="00362504">
      <w:pPr>
        <w:pStyle w:val="ListParagraph"/>
        <w:autoSpaceDE w:val="0"/>
        <w:autoSpaceDN w:val="0"/>
        <w:adjustRightInd w:val="0"/>
        <w:ind w:left="1080"/>
        <w:rPr>
          <w:b/>
          <w:color w:val="000000"/>
        </w:rPr>
      </w:pPr>
    </w:p>
    <w:p w:rsidR="00BB7252" w:rsidRPr="00362504" w:rsidRDefault="002B52B8" w:rsidP="00BB7252">
      <w:pPr>
        <w:pStyle w:val="ListParagraph"/>
        <w:numPr>
          <w:ilvl w:val="0"/>
          <w:numId w:val="11"/>
        </w:numPr>
        <w:autoSpaceDE w:val="0"/>
        <w:autoSpaceDN w:val="0"/>
        <w:adjustRightInd w:val="0"/>
        <w:rPr>
          <w:b/>
          <w:color w:val="000000"/>
        </w:rPr>
      </w:pPr>
      <w:r>
        <w:rPr>
          <w:b/>
          <w:color w:val="000000"/>
        </w:rPr>
        <w:t xml:space="preserve"> </w:t>
      </w:r>
      <w:r w:rsidR="00BB7252" w:rsidRPr="009B6C72">
        <w:rPr>
          <w:b/>
          <w:color w:val="000000"/>
        </w:rPr>
        <w:t>Administrator’s report</w:t>
      </w:r>
      <w:r w:rsidR="00BB7252" w:rsidRPr="009B6C72">
        <w:rPr>
          <w:color w:val="000000"/>
        </w:rPr>
        <w:t xml:space="preserve"> – Teri Hasbrouck (sent via email)</w:t>
      </w:r>
    </w:p>
    <w:p w:rsidR="000046DD" w:rsidRDefault="000046DD" w:rsidP="00362504">
      <w:pPr>
        <w:pStyle w:val="ListParagraph"/>
        <w:autoSpaceDE w:val="0"/>
        <w:autoSpaceDN w:val="0"/>
        <w:adjustRightInd w:val="0"/>
        <w:ind w:left="1080"/>
        <w:rPr>
          <w:color w:val="000000"/>
        </w:rPr>
      </w:pPr>
      <w:r>
        <w:rPr>
          <w:color w:val="000000"/>
        </w:rPr>
        <w:t>105 renewals in October and 33 new members</w:t>
      </w:r>
    </w:p>
    <w:p w:rsidR="00362504" w:rsidRDefault="000046DD" w:rsidP="00362504">
      <w:pPr>
        <w:pStyle w:val="ListParagraph"/>
        <w:autoSpaceDE w:val="0"/>
        <w:autoSpaceDN w:val="0"/>
        <w:adjustRightInd w:val="0"/>
        <w:ind w:left="1080"/>
        <w:rPr>
          <w:color w:val="000000"/>
        </w:rPr>
      </w:pPr>
      <w:r w:rsidRPr="000046DD">
        <w:rPr>
          <w:color w:val="000000"/>
        </w:rPr>
        <w:t>Current membership is 1057</w:t>
      </w:r>
    </w:p>
    <w:p w:rsidR="00362504" w:rsidRPr="00021A2D" w:rsidRDefault="000046DD" w:rsidP="00021A2D">
      <w:pPr>
        <w:pStyle w:val="ListParagraph"/>
        <w:autoSpaceDE w:val="0"/>
        <w:autoSpaceDN w:val="0"/>
        <w:adjustRightInd w:val="0"/>
        <w:ind w:left="1080"/>
        <w:rPr>
          <w:color w:val="000000"/>
        </w:rPr>
      </w:pPr>
      <w:r>
        <w:rPr>
          <w:color w:val="000000"/>
        </w:rPr>
        <w:t>142 NAEP members</w:t>
      </w:r>
    </w:p>
    <w:p w:rsidR="00362504" w:rsidRPr="009B6C72" w:rsidRDefault="00362504" w:rsidP="00362504">
      <w:pPr>
        <w:pStyle w:val="ListParagraph"/>
        <w:autoSpaceDE w:val="0"/>
        <w:autoSpaceDN w:val="0"/>
        <w:adjustRightInd w:val="0"/>
        <w:ind w:left="1080"/>
        <w:rPr>
          <w:b/>
          <w:color w:val="000000"/>
        </w:rPr>
      </w:pPr>
    </w:p>
    <w:p w:rsidR="0075080C" w:rsidRDefault="0075080C" w:rsidP="0075080C">
      <w:pPr>
        <w:pStyle w:val="ListParagraph"/>
        <w:numPr>
          <w:ilvl w:val="0"/>
          <w:numId w:val="11"/>
        </w:numPr>
        <w:autoSpaceDE w:val="0"/>
        <w:autoSpaceDN w:val="0"/>
        <w:adjustRightInd w:val="0"/>
        <w:rPr>
          <w:b/>
          <w:color w:val="000000"/>
        </w:rPr>
      </w:pPr>
      <w:r w:rsidRPr="009B6C72">
        <w:rPr>
          <w:b/>
          <w:color w:val="000000"/>
        </w:rPr>
        <w:t xml:space="preserve">Vice President’s Report </w:t>
      </w:r>
    </w:p>
    <w:p w:rsidR="00362504" w:rsidRPr="000046DD" w:rsidRDefault="00021A2D" w:rsidP="00362504">
      <w:pPr>
        <w:pStyle w:val="ListParagraph"/>
        <w:autoSpaceDE w:val="0"/>
        <w:autoSpaceDN w:val="0"/>
        <w:adjustRightInd w:val="0"/>
        <w:ind w:left="1080"/>
        <w:rPr>
          <w:color w:val="000000"/>
        </w:rPr>
      </w:pPr>
      <w:r>
        <w:rPr>
          <w:color w:val="000000"/>
        </w:rPr>
        <w:t xml:space="preserve">Mary asked about the availability of the Board Book that is being developed.  Kristin hopes to be able to work more on this project once she no longer has the duties of President. </w:t>
      </w:r>
    </w:p>
    <w:p w:rsidR="00362504" w:rsidRPr="009B6C72" w:rsidRDefault="00362504" w:rsidP="009705A3">
      <w:pPr>
        <w:pStyle w:val="ListParagraph"/>
        <w:autoSpaceDE w:val="0"/>
        <w:autoSpaceDN w:val="0"/>
        <w:adjustRightInd w:val="0"/>
        <w:ind w:left="0"/>
        <w:rPr>
          <w:b/>
          <w:color w:val="000000"/>
        </w:rPr>
      </w:pPr>
    </w:p>
    <w:p w:rsidR="0075080C" w:rsidRPr="00362504" w:rsidRDefault="0075080C" w:rsidP="0075080C">
      <w:pPr>
        <w:pStyle w:val="ListParagraph"/>
        <w:numPr>
          <w:ilvl w:val="0"/>
          <w:numId w:val="11"/>
        </w:numPr>
        <w:autoSpaceDE w:val="0"/>
        <w:autoSpaceDN w:val="0"/>
        <w:adjustRightInd w:val="0"/>
        <w:rPr>
          <w:b/>
          <w:color w:val="000000"/>
        </w:rPr>
      </w:pPr>
      <w:r w:rsidRPr="009B6C72">
        <w:rPr>
          <w:b/>
          <w:color w:val="000000"/>
        </w:rPr>
        <w:t>Secretary’s Report</w:t>
      </w:r>
      <w:r w:rsidRPr="009B6C72">
        <w:rPr>
          <w:color w:val="000000"/>
        </w:rPr>
        <w:t xml:space="preserve"> </w:t>
      </w:r>
    </w:p>
    <w:p w:rsidR="00362504" w:rsidRPr="000046DD" w:rsidRDefault="00021A2D" w:rsidP="00362504">
      <w:pPr>
        <w:pStyle w:val="ListParagraph"/>
        <w:autoSpaceDE w:val="0"/>
        <w:autoSpaceDN w:val="0"/>
        <w:adjustRightInd w:val="0"/>
        <w:ind w:left="1080"/>
        <w:rPr>
          <w:color w:val="000000"/>
        </w:rPr>
      </w:pPr>
      <w:r>
        <w:rPr>
          <w:color w:val="000000"/>
        </w:rPr>
        <w:t>No report.</w:t>
      </w:r>
    </w:p>
    <w:p w:rsidR="00362504" w:rsidRPr="00C91BEF" w:rsidRDefault="00362504" w:rsidP="009705A3">
      <w:pPr>
        <w:pStyle w:val="ListParagraph"/>
        <w:autoSpaceDE w:val="0"/>
        <w:autoSpaceDN w:val="0"/>
        <w:adjustRightInd w:val="0"/>
        <w:ind w:left="0"/>
        <w:rPr>
          <w:b/>
          <w:color w:val="000000"/>
        </w:rPr>
      </w:pPr>
    </w:p>
    <w:p w:rsidR="00073BAF" w:rsidRPr="009B6C72" w:rsidRDefault="00073BAF" w:rsidP="00073BAF">
      <w:pPr>
        <w:pStyle w:val="ListParagraph"/>
        <w:numPr>
          <w:ilvl w:val="0"/>
          <w:numId w:val="11"/>
        </w:numPr>
        <w:autoSpaceDE w:val="0"/>
        <w:autoSpaceDN w:val="0"/>
        <w:adjustRightInd w:val="0"/>
        <w:rPr>
          <w:b/>
          <w:color w:val="000000"/>
        </w:rPr>
      </w:pPr>
      <w:r w:rsidRPr="009B6C72">
        <w:rPr>
          <w:b/>
          <w:color w:val="000000"/>
        </w:rPr>
        <w:t>Chapter Discussion</w:t>
      </w:r>
      <w:r w:rsidRPr="009B6C72">
        <w:rPr>
          <w:color w:val="000000"/>
        </w:rPr>
        <w:t xml:space="preserve">: </w:t>
      </w:r>
      <w:r w:rsidR="00232BC4">
        <w:rPr>
          <w:color w:val="000000"/>
        </w:rPr>
        <w:t>Extensive discussion about how to obtain and retain local chapter board members.</w:t>
      </w:r>
    </w:p>
    <w:p w:rsidR="00B830FD" w:rsidRDefault="00B830FD" w:rsidP="00B830FD">
      <w:pPr>
        <w:pStyle w:val="ListParagraph"/>
        <w:numPr>
          <w:ilvl w:val="0"/>
          <w:numId w:val="2"/>
        </w:numPr>
        <w:autoSpaceDE w:val="0"/>
        <w:autoSpaceDN w:val="0"/>
        <w:adjustRightInd w:val="0"/>
        <w:rPr>
          <w:color w:val="000000"/>
        </w:rPr>
      </w:pPr>
      <w:r w:rsidRPr="00232BC4">
        <w:rPr>
          <w:b/>
          <w:color w:val="000000"/>
        </w:rPr>
        <w:t>Southwest</w:t>
      </w:r>
      <w:r w:rsidRPr="009B6C72">
        <w:rPr>
          <w:color w:val="000000"/>
        </w:rPr>
        <w:t xml:space="preserve">  - Matt Miller </w:t>
      </w:r>
    </w:p>
    <w:p w:rsidR="00362504" w:rsidRDefault="00021A2D" w:rsidP="00362504">
      <w:pPr>
        <w:pStyle w:val="ListParagraph"/>
        <w:autoSpaceDE w:val="0"/>
        <w:autoSpaceDN w:val="0"/>
        <w:adjustRightInd w:val="0"/>
        <w:ind w:left="1080"/>
        <w:rPr>
          <w:color w:val="000000"/>
        </w:rPr>
      </w:pPr>
      <w:r>
        <w:rPr>
          <w:color w:val="000000"/>
        </w:rPr>
        <w:t>Two-day conference ended last week with 154 attendees and was held in partnership with SWS and FAESS.</w:t>
      </w:r>
    </w:p>
    <w:p w:rsidR="00362504" w:rsidRDefault="00021A2D" w:rsidP="00021A2D">
      <w:pPr>
        <w:pStyle w:val="ListParagraph"/>
        <w:autoSpaceDE w:val="0"/>
        <w:autoSpaceDN w:val="0"/>
        <w:adjustRightInd w:val="0"/>
        <w:ind w:left="1080"/>
        <w:rPr>
          <w:color w:val="000000"/>
        </w:rPr>
      </w:pPr>
      <w:r>
        <w:rPr>
          <w:color w:val="000000"/>
        </w:rPr>
        <w:t>Matt will be stepping down effective Dec. 1, 2013.  If anyone knows of a potential member or President please let Matt know so that he can contact them to see if they are interested in keeping the chapter active; otherwise the chapter will be going dormant.</w:t>
      </w:r>
    </w:p>
    <w:p w:rsidR="00362504" w:rsidRPr="009B6C72" w:rsidRDefault="00362504" w:rsidP="00362504">
      <w:pPr>
        <w:pStyle w:val="ListParagraph"/>
        <w:autoSpaceDE w:val="0"/>
        <w:autoSpaceDN w:val="0"/>
        <w:adjustRightInd w:val="0"/>
        <w:ind w:left="1080"/>
        <w:rPr>
          <w:color w:val="000000"/>
        </w:rPr>
      </w:pPr>
    </w:p>
    <w:p w:rsidR="00524A40" w:rsidRPr="00362504" w:rsidRDefault="00524A40" w:rsidP="00524A40">
      <w:pPr>
        <w:pStyle w:val="ListParagraph"/>
        <w:numPr>
          <w:ilvl w:val="0"/>
          <w:numId w:val="2"/>
        </w:numPr>
        <w:autoSpaceDE w:val="0"/>
        <w:autoSpaceDN w:val="0"/>
        <w:adjustRightInd w:val="0"/>
        <w:rPr>
          <w:b/>
          <w:color w:val="000000"/>
        </w:rPr>
      </w:pPr>
      <w:r w:rsidRPr="00232BC4">
        <w:rPr>
          <w:b/>
          <w:color w:val="000000"/>
        </w:rPr>
        <w:t>Treasure Coast</w:t>
      </w:r>
      <w:r w:rsidRPr="009B6C72">
        <w:rPr>
          <w:color w:val="000000"/>
        </w:rPr>
        <w:t xml:space="preserve"> – </w:t>
      </w:r>
      <w:r w:rsidR="002B52B8">
        <w:rPr>
          <w:color w:val="000000"/>
        </w:rPr>
        <w:t>Dianne Hughes</w:t>
      </w:r>
      <w:r w:rsidR="00B830FD" w:rsidRPr="009B6C72">
        <w:rPr>
          <w:color w:val="000000"/>
        </w:rPr>
        <w:t xml:space="preserve"> </w:t>
      </w:r>
    </w:p>
    <w:p w:rsidR="00362504" w:rsidRPr="000046DD" w:rsidRDefault="00021A2D" w:rsidP="00362504">
      <w:pPr>
        <w:pStyle w:val="ListParagraph"/>
        <w:autoSpaceDE w:val="0"/>
        <w:autoSpaceDN w:val="0"/>
        <w:adjustRightInd w:val="0"/>
        <w:ind w:left="1080"/>
        <w:rPr>
          <w:color w:val="000000"/>
        </w:rPr>
      </w:pPr>
      <w:r>
        <w:rPr>
          <w:color w:val="000000"/>
        </w:rPr>
        <w:t>Hydric soils class this month is sold out and they expect income of over $1,000.  Dianne will be stepping down as Treasurer and Erin Hodel will be stepping down as Vice President.  Upcoming social on Oct. 24</w:t>
      </w:r>
      <w:r w:rsidRPr="00021A2D">
        <w:rPr>
          <w:color w:val="000000"/>
          <w:vertAlign w:val="superscript"/>
        </w:rPr>
        <w:t>th</w:t>
      </w:r>
      <w:r>
        <w:rPr>
          <w:color w:val="000000"/>
        </w:rPr>
        <w:t xml:space="preserve">at Long Boards downtown West Palm Beach.  </w:t>
      </w:r>
      <w:r w:rsidR="00F96572">
        <w:rPr>
          <w:color w:val="000000"/>
        </w:rPr>
        <w:t>They issued a call for nominations for their annual awards.</w:t>
      </w:r>
    </w:p>
    <w:p w:rsidR="00362504" w:rsidRPr="009B6C72" w:rsidRDefault="00362504" w:rsidP="00362504">
      <w:pPr>
        <w:pStyle w:val="ListParagraph"/>
        <w:autoSpaceDE w:val="0"/>
        <w:autoSpaceDN w:val="0"/>
        <w:adjustRightInd w:val="0"/>
        <w:ind w:left="1080"/>
        <w:rPr>
          <w:b/>
          <w:color w:val="000000"/>
        </w:rPr>
      </w:pPr>
    </w:p>
    <w:p w:rsidR="00524A40" w:rsidRDefault="00524A40" w:rsidP="000C7F2E">
      <w:pPr>
        <w:pStyle w:val="ListParagraph"/>
        <w:numPr>
          <w:ilvl w:val="0"/>
          <w:numId w:val="2"/>
        </w:numPr>
        <w:autoSpaceDE w:val="0"/>
        <w:autoSpaceDN w:val="0"/>
        <w:adjustRightInd w:val="0"/>
        <w:rPr>
          <w:color w:val="000000"/>
        </w:rPr>
      </w:pPr>
      <w:r w:rsidRPr="0056594B">
        <w:rPr>
          <w:b/>
          <w:color w:val="000000"/>
        </w:rPr>
        <w:t>Northeast</w:t>
      </w:r>
      <w:r w:rsidRPr="009B6C72">
        <w:rPr>
          <w:color w:val="000000"/>
        </w:rPr>
        <w:t xml:space="preserve"> </w:t>
      </w:r>
      <w:r w:rsidR="00C91BEF">
        <w:rPr>
          <w:color w:val="000000"/>
        </w:rPr>
        <w:t>–</w:t>
      </w:r>
      <w:r w:rsidRPr="009B6C72">
        <w:rPr>
          <w:color w:val="000000"/>
        </w:rPr>
        <w:t xml:space="preserve"> </w:t>
      </w:r>
      <w:r w:rsidR="00C91BEF">
        <w:rPr>
          <w:color w:val="000000"/>
        </w:rPr>
        <w:t>Leslie Detlefsen</w:t>
      </w:r>
      <w:r w:rsidRPr="009B6C72">
        <w:rPr>
          <w:color w:val="000000"/>
        </w:rPr>
        <w:t xml:space="preserve"> </w:t>
      </w:r>
    </w:p>
    <w:p w:rsidR="00362504" w:rsidRDefault="00F96572" w:rsidP="00F96572">
      <w:pPr>
        <w:pStyle w:val="ListParagraph"/>
        <w:autoSpaceDE w:val="0"/>
        <w:autoSpaceDN w:val="0"/>
        <w:adjustRightInd w:val="0"/>
        <w:ind w:left="1080"/>
        <w:rPr>
          <w:color w:val="000000"/>
        </w:rPr>
      </w:pPr>
      <w:r>
        <w:rPr>
          <w:color w:val="000000"/>
        </w:rPr>
        <w:t>No report.</w:t>
      </w:r>
    </w:p>
    <w:p w:rsidR="00362504" w:rsidRPr="009B6C72" w:rsidRDefault="00362504" w:rsidP="00362504">
      <w:pPr>
        <w:pStyle w:val="ListParagraph"/>
        <w:autoSpaceDE w:val="0"/>
        <w:autoSpaceDN w:val="0"/>
        <w:adjustRightInd w:val="0"/>
        <w:ind w:left="1080"/>
        <w:rPr>
          <w:color w:val="000000"/>
        </w:rPr>
      </w:pPr>
    </w:p>
    <w:p w:rsidR="00524A40" w:rsidRDefault="00524A40" w:rsidP="000C7F2E">
      <w:pPr>
        <w:pStyle w:val="ListParagraph"/>
        <w:numPr>
          <w:ilvl w:val="0"/>
          <w:numId w:val="2"/>
        </w:numPr>
        <w:autoSpaceDE w:val="0"/>
        <w:autoSpaceDN w:val="0"/>
        <w:adjustRightInd w:val="0"/>
        <w:rPr>
          <w:color w:val="000000"/>
        </w:rPr>
      </w:pPr>
      <w:r w:rsidRPr="00953A67">
        <w:rPr>
          <w:b/>
          <w:color w:val="000000"/>
        </w:rPr>
        <w:t>Tallahassee</w:t>
      </w:r>
      <w:r w:rsidRPr="009B6C72">
        <w:rPr>
          <w:color w:val="000000"/>
        </w:rPr>
        <w:t xml:space="preserve"> Area - Elva Peppers</w:t>
      </w:r>
    </w:p>
    <w:p w:rsidR="00362504" w:rsidRDefault="00953A67" w:rsidP="00362504">
      <w:pPr>
        <w:pStyle w:val="ListParagraph"/>
        <w:autoSpaceDE w:val="0"/>
        <w:autoSpaceDN w:val="0"/>
        <w:adjustRightInd w:val="0"/>
        <w:ind w:left="1080"/>
        <w:rPr>
          <w:color w:val="000000"/>
        </w:rPr>
      </w:pPr>
      <w:r>
        <w:rPr>
          <w:color w:val="000000"/>
        </w:rPr>
        <w:lastRenderedPageBreak/>
        <w:t xml:space="preserve">They had a </w:t>
      </w:r>
      <w:r w:rsidR="00F96572">
        <w:rPr>
          <w:color w:val="000000"/>
        </w:rPr>
        <w:t>San Luis mission event during Sept., with guided tour, and talk about archaeology in Florida along with dinner and drinks.  About 10-15 non-members attended.  Dart tournament in Oct. for scholarship funds.</w:t>
      </w:r>
    </w:p>
    <w:p w:rsidR="00362504" w:rsidRPr="009B6C72" w:rsidRDefault="00362504" w:rsidP="0056594B">
      <w:pPr>
        <w:pStyle w:val="ListParagraph"/>
        <w:autoSpaceDE w:val="0"/>
        <w:autoSpaceDN w:val="0"/>
        <w:adjustRightInd w:val="0"/>
        <w:ind w:left="0"/>
        <w:rPr>
          <w:color w:val="000000"/>
        </w:rPr>
      </w:pPr>
    </w:p>
    <w:p w:rsidR="0075080C" w:rsidRDefault="000C7F2E" w:rsidP="00524A40">
      <w:pPr>
        <w:pStyle w:val="ListParagraph"/>
        <w:numPr>
          <w:ilvl w:val="0"/>
          <w:numId w:val="2"/>
        </w:numPr>
        <w:autoSpaceDE w:val="0"/>
        <w:autoSpaceDN w:val="0"/>
        <w:adjustRightInd w:val="0"/>
        <w:rPr>
          <w:color w:val="000000"/>
        </w:rPr>
      </w:pPr>
      <w:r w:rsidRPr="0056594B">
        <w:rPr>
          <w:b/>
          <w:color w:val="000000"/>
        </w:rPr>
        <w:t>Central</w:t>
      </w:r>
      <w:r w:rsidRPr="009B6C72">
        <w:rPr>
          <w:color w:val="000000"/>
        </w:rPr>
        <w:t xml:space="preserve"> – Amy Guilfoyle</w:t>
      </w:r>
      <w:r w:rsidR="008B074A" w:rsidRPr="009B6C72">
        <w:rPr>
          <w:color w:val="000000"/>
        </w:rPr>
        <w:t xml:space="preserve"> </w:t>
      </w:r>
    </w:p>
    <w:p w:rsidR="00362504" w:rsidRDefault="00232BC4" w:rsidP="00362504">
      <w:pPr>
        <w:pStyle w:val="ListParagraph"/>
        <w:autoSpaceDE w:val="0"/>
        <w:autoSpaceDN w:val="0"/>
        <w:adjustRightInd w:val="0"/>
        <w:ind w:left="1080"/>
        <w:rPr>
          <w:color w:val="000000"/>
        </w:rPr>
      </w:pPr>
      <w:r>
        <w:rPr>
          <w:color w:val="000000"/>
        </w:rPr>
        <w:t>End of year holiday social on Nov. 21</w:t>
      </w:r>
      <w:r w:rsidRPr="00232BC4">
        <w:rPr>
          <w:color w:val="000000"/>
          <w:vertAlign w:val="superscript"/>
        </w:rPr>
        <w:t>st</w:t>
      </w:r>
      <w:r>
        <w:rPr>
          <w:color w:val="000000"/>
        </w:rPr>
        <w:t xml:space="preserve"> </w:t>
      </w:r>
    </w:p>
    <w:p w:rsidR="00362504" w:rsidRPr="009B6C72" w:rsidRDefault="00362504" w:rsidP="0056594B">
      <w:pPr>
        <w:pStyle w:val="ListParagraph"/>
        <w:autoSpaceDE w:val="0"/>
        <w:autoSpaceDN w:val="0"/>
        <w:adjustRightInd w:val="0"/>
        <w:ind w:left="0"/>
        <w:rPr>
          <w:color w:val="000000"/>
        </w:rPr>
      </w:pPr>
    </w:p>
    <w:p w:rsidR="0075080C" w:rsidRPr="00362504" w:rsidRDefault="00073BAF" w:rsidP="00073BAF">
      <w:pPr>
        <w:pStyle w:val="ListParagraph"/>
        <w:numPr>
          <w:ilvl w:val="0"/>
          <w:numId w:val="2"/>
        </w:numPr>
        <w:autoSpaceDE w:val="0"/>
        <w:autoSpaceDN w:val="0"/>
        <w:adjustRightInd w:val="0"/>
      </w:pPr>
      <w:r w:rsidRPr="0056594B">
        <w:rPr>
          <w:b/>
          <w:color w:val="000000"/>
        </w:rPr>
        <w:t>South</w:t>
      </w:r>
      <w:r w:rsidRPr="009B6C72">
        <w:rPr>
          <w:color w:val="000000"/>
        </w:rPr>
        <w:t xml:space="preserve"> </w:t>
      </w:r>
      <w:r w:rsidR="00BB7252" w:rsidRPr="009B6C72">
        <w:rPr>
          <w:color w:val="000000"/>
        </w:rPr>
        <w:t>–</w:t>
      </w:r>
      <w:r w:rsidRPr="009B6C72">
        <w:rPr>
          <w:color w:val="000000"/>
        </w:rPr>
        <w:t xml:space="preserve"> </w:t>
      </w:r>
      <w:r w:rsidR="00232BC4">
        <w:rPr>
          <w:color w:val="000000"/>
        </w:rPr>
        <w:t>Melissa O’Connor</w:t>
      </w:r>
      <w:r w:rsidR="002C63FC" w:rsidRPr="009B6C72">
        <w:rPr>
          <w:color w:val="000000"/>
        </w:rPr>
        <w:t xml:space="preserve"> </w:t>
      </w:r>
    </w:p>
    <w:p w:rsidR="00362504" w:rsidRDefault="00232BC4" w:rsidP="00362504">
      <w:pPr>
        <w:pStyle w:val="ListParagraph"/>
        <w:autoSpaceDE w:val="0"/>
        <w:autoSpaceDN w:val="0"/>
        <w:adjustRightInd w:val="0"/>
        <w:ind w:left="1080"/>
        <w:rPr>
          <w:color w:val="000000"/>
        </w:rPr>
      </w:pPr>
      <w:r>
        <w:rPr>
          <w:color w:val="000000"/>
        </w:rPr>
        <w:t>Broward location for an Oct. luncheon with a speaker about Coral Reef conservation program.</w:t>
      </w:r>
    </w:p>
    <w:p w:rsidR="00232BC4" w:rsidRDefault="00232BC4" w:rsidP="00362504">
      <w:pPr>
        <w:pStyle w:val="ListParagraph"/>
        <w:autoSpaceDE w:val="0"/>
        <w:autoSpaceDN w:val="0"/>
        <w:adjustRightInd w:val="0"/>
        <w:ind w:left="1080"/>
        <w:rPr>
          <w:color w:val="000000"/>
        </w:rPr>
      </w:pPr>
      <w:r>
        <w:rPr>
          <w:color w:val="000000"/>
        </w:rPr>
        <w:t>Nov. 1, they will have a symposium with the main topic of “Water”, such as TMDLs.</w:t>
      </w:r>
    </w:p>
    <w:p w:rsidR="00362504" w:rsidRDefault="00232BC4" w:rsidP="00362504">
      <w:pPr>
        <w:pStyle w:val="ListParagraph"/>
        <w:autoSpaceDE w:val="0"/>
        <w:autoSpaceDN w:val="0"/>
        <w:adjustRightInd w:val="0"/>
        <w:ind w:left="1080"/>
        <w:rPr>
          <w:color w:val="000000"/>
        </w:rPr>
      </w:pPr>
      <w:r>
        <w:rPr>
          <w:color w:val="000000"/>
        </w:rPr>
        <w:t>Dec. holiday party being planned.</w:t>
      </w:r>
    </w:p>
    <w:p w:rsidR="00362504" w:rsidRPr="009B6C72" w:rsidRDefault="00362504" w:rsidP="00362504">
      <w:pPr>
        <w:pStyle w:val="ListParagraph"/>
        <w:autoSpaceDE w:val="0"/>
        <w:autoSpaceDN w:val="0"/>
        <w:adjustRightInd w:val="0"/>
        <w:ind w:left="1080"/>
      </w:pPr>
    </w:p>
    <w:p w:rsidR="00524A40" w:rsidRPr="00362504" w:rsidRDefault="00524A40" w:rsidP="00073BAF">
      <w:pPr>
        <w:pStyle w:val="ListParagraph"/>
        <w:numPr>
          <w:ilvl w:val="0"/>
          <w:numId w:val="2"/>
        </w:numPr>
        <w:autoSpaceDE w:val="0"/>
        <w:autoSpaceDN w:val="0"/>
        <w:adjustRightInd w:val="0"/>
      </w:pPr>
      <w:r w:rsidRPr="0056594B">
        <w:rPr>
          <w:b/>
          <w:color w:val="000000"/>
        </w:rPr>
        <w:t>T</w:t>
      </w:r>
      <w:r w:rsidR="00362504" w:rsidRPr="0056594B">
        <w:rPr>
          <w:b/>
          <w:color w:val="000000"/>
        </w:rPr>
        <w:t>ampa Bay</w:t>
      </w:r>
      <w:r w:rsidR="00362504">
        <w:rPr>
          <w:color w:val="000000"/>
        </w:rPr>
        <w:t xml:space="preserve"> </w:t>
      </w:r>
      <w:r w:rsidR="00362504" w:rsidRPr="0056594B">
        <w:rPr>
          <w:b/>
          <w:color w:val="000000"/>
        </w:rPr>
        <w:t>Area</w:t>
      </w:r>
      <w:r w:rsidR="00362504">
        <w:rPr>
          <w:color w:val="000000"/>
        </w:rPr>
        <w:t xml:space="preserve">  - Tim Terwilliger</w:t>
      </w:r>
    </w:p>
    <w:p w:rsidR="00362504" w:rsidRDefault="00232BC4" w:rsidP="00362504">
      <w:pPr>
        <w:pStyle w:val="ListParagraph"/>
        <w:autoSpaceDE w:val="0"/>
        <w:autoSpaceDN w:val="0"/>
        <w:adjustRightInd w:val="0"/>
        <w:ind w:left="1080"/>
        <w:rPr>
          <w:color w:val="000000"/>
        </w:rPr>
      </w:pPr>
      <w:r>
        <w:rPr>
          <w:color w:val="000000"/>
        </w:rPr>
        <w:t>Oct lunch this Wed. 16</w:t>
      </w:r>
      <w:r w:rsidRPr="00232BC4">
        <w:rPr>
          <w:color w:val="000000"/>
          <w:vertAlign w:val="superscript"/>
        </w:rPr>
        <w:t>th</w:t>
      </w:r>
      <w:r>
        <w:rPr>
          <w:color w:val="000000"/>
        </w:rPr>
        <w:t xml:space="preserve"> </w:t>
      </w:r>
    </w:p>
    <w:p w:rsidR="00232BC4" w:rsidRDefault="00232BC4" w:rsidP="00362504">
      <w:pPr>
        <w:pStyle w:val="ListParagraph"/>
        <w:autoSpaceDE w:val="0"/>
        <w:autoSpaceDN w:val="0"/>
        <w:adjustRightInd w:val="0"/>
        <w:ind w:left="1080"/>
        <w:rPr>
          <w:color w:val="000000"/>
        </w:rPr>
      </w:pPr>
      <w:r>
        <w:rPr>
          <w:color w:val="000000"/>
        </w:rPr>
        <w:t>Last social in Sept.</w:t>
      </w:r>
    </w:p>
    <w:p w:rsidR="00232BC4" w:rsidRDefault="00232BC4" w:rsidP="00362504">
      <w:pPr>
        <w:pStyle w:val="ListParagraph"/>
        <w:autoSpaceDE w:val="0"/>
        <w:autoSpaceDN w:val="0"/>
        <w:adjustRightInd w:val="0"/>
        <w:ind w:left="1080"/>
        <w:rPr>
          <w:color w:val="000000"/>
        </w:rPr>
      </w:pPr>
      <w:r>
        <w:rPr>
          <w:color w:val="000000"/>
        </w:rPr>
        <w:t>Falliday member appreciation event, Nov. 14</w:t>
      </w:r>
      <w:r w:rsidRPr="00232BC4">
        <w:rPr>
          <w:color w:val="000000"/>
          <w:vertAlign w:val="superscript"/>
        </w:rPr>
        <w:t>th</w:t>
      </w:r>
      <w:r>
        <w:rPr>
          <w:color w:val="000000"/>
        </w:rPr>
        <w:t>, where Environmental Excellence awards will be announced.</w:t>
      </w:r>
    </w:p>
    <w:p w:rsidR="00362504" w:rsidRDefault="00232BC4" w:rsidP="00232BC4">
      <w:pPr>
        <w:pStyle w:val="ListParagraph"/>
        <w:autoSpaceDE w:val="0"/>
        <w:autoSpaceDN w:val="0"/>
        <w:adjustRightInd w:val="0"/>
        <w:ind w:left="1080"/>
        <w:rPr>
          <w:color w:val="000000"/>
        </w:rPr>
      </w:pPr>
      <w:r>
        <w:rPr>
          <w:color w:val="000000"/>
        </w:rPr>
        <w:t>Logo contest is currently being judged.</w:t>
      </w:r>
    </w:p>
    <w:p w:rsidR="00362504" w:rsidRPr="009B6C72" w:rsidRDefault="00362504" w:rsidP="00362504">
      <w:pPr>
        <w:pStyle w:val="ListParagraph"/>
        <w:autoSpaceDE w:val="0"/>
        <w:autoSpaceDN w:val="0"/>
        <w:adjustRightInd w:val="0"/>
        <w:ind w:left="1080"/>
      </w:pPr>
    </w:p>
    <w:p w:rsidR="00073BAF" w:rsidRPr="0056594B" w:rsidRDefault="00073BAF" w:rsidP="00073BAF">
      <w:pPr>
        <w:pStyle w:val="ListParagraph"/>
        <w:numPr>
          <w:ilvl w:val="0"/>
          <w:numId w:val="2"/>
        </w:numPr>
        <w:autoSpaceDE w:val="0"/>
        <w:autoSpaceDN w:val="0"/>
        <w:adjustRightInd w:val="0"/>
        <w:rPr>
          <w:b/>
        </w:rPr>
      </w:pPr>
      <w:r w:rsidRPr="0056594B">
        <w:rPr>
          <w:b/>
          <w:color w:val="000000"/>
        </w:rPr>
        <w:t xml:space="preserve">Tampa Bay USF Student Chapter  </w:t>
      </w:r>
    </w:p>
    <w:p w:rsidR="00362504" w:rsidRDefault="00232BC4" w:rsidP="00232BC4">
      <w:pPr>
        <w:pStyle w:val="ListParagraph"/>
        <w:autoSpaceDE w:val="0"/>
        <w:autoSpaceDN w:val="0"/>
        <w:adjustRightInd w:val="0"/>
        <w:ind w:left="1080"/>
        <w:rPr>
          <w:color w:val="000000"/>
        </w:rPr>
      </w:pPr>
      <w:r>
        <w:rPr>
          <w:color w:val="000000"/>
        </w:rPr>
        <w:t>They are helping with the 2014 NAEP Conference planning committee.</w:t>
      </w:r>
    </w:p>
    <w:p w:rsidR="00362504" w:rsidRPr="009B6C72" w:rsidRDefault="00362504" w:rsidP="00362504">
      <w:pPr>
        <w:pStyle w:val="ListParagraph"/>
        <w:autoSpaceDE w:val="0"/>
        <w:autoSpaceDN w:val="0"/>
        <w:adjustRightInd w:val="0"/>
        <w:ind w:left="1080"/>
      </w:pPr>
    </w:p>
    <w:p w:rsidR="00073BAF" w:rsidRPr="00362504" w:rsidRDefault="00073BAF" w:rsidP="00524A40">
      <w:pPr>
        <w:pStyle w:val="ListParagraph"/>
        <w:numPr>
          <w:ilvl w:val="0"/>
          <w:numId w:val="2"/>
        </w:numPr>
        <w:autoSpaceDE w:val="0"/>
        <w:autoSpaceDN w:val="0"/>
        <w:adjustRightInd w:val="0"/>
      </w:pPr>
      <w:r w:rsidRPr="0056594B">
        <w:rPr>
          <w:b/>
          <w:color w:val="000000"/>
        </w:rPr>
        <w:t>Northwest</w:t>
      </w:r>
      <w:r w:rsidRPr="009B6C72">
        <w:rPr>
          <w:color w:val="000000"/>
        </w:rPr>
        <w:t xml:space="preserve">  - </w:t>
      </w:r>
      <w:r w:rsidR="00D41FE9">
        <w:rPr>
          <w:color w:val="000000"/>
        </w:rPr>
        <w:t>Amy M</w:t>
      </w:r>
      <w:r w:rsidR="00362504">
        <w:rPr>
          <w:color w:val="000000"/>
        </w:rPr>
        <w:t>ix</w:t>
      </w:r>
      <w:r w:rsidR="00E44319" w:rsidRPr="009B6C72">
        <w:rPr>
          <w:color w:val="000000"/>
        </w:rPr>
        <w:t>on</w:t>
      </w:r>
      <w:r w:rsidR="009B6C72">
        <w:rPr>
          <w:color w:val="000000"/>
        </w:rPr>
        <w:t xml:space="preserve"> </w:t>
      </w:r>
    </w:p>
    <w:p w:rsidR="00362504" w:rsidRDefault="00F96572" w:rsidP="00362504">
      <w:pPr>
        <w:pStyle w:val="ListParagraph"/>
        <w:autoSpaceDE w:val="0"/>
        <w:autoSpaceDN w:val="0"/>
        <w:adjustRightInd w:val="0"/>
        <w:ind w:left="1080"/>
        <w:rPr>
          <w:color w:val="000000"/>
        </w:rPr>
      </w:pPr>
      <w:r>
        <w:rPr>
          <w:color w:val="000000"/>
        </w:rPr>
        <w:t>Senior student day last week (about 25 students).</w:t>
      </w:r>
    </w:p>
    <w:p w:rsidR="00F96572" w:rsidRDefault="00F96572" w:rsidP="00362504">
      <w:pPr>
        <w:pStyle w:val="ListParagraph"/>
        <w:autoSpaceDE w:val="0"/>
        <w:autoSpaceDN w:val="0"/>
        <w:adjustRightInd w:val="0"/>
        <w:ind w:left="1080"/>
        <w:rPr>
          <w:color w:val="000000"/>
        </w:rPr>
      </w:pPr>
      <w:r>
        <w:rPr>
          <w:color w:val="000000"/>
        </w:rPr>
        <w:t>There will be an annual Symposium this Friday.</w:t>
      </w:r>
    </w:p>
    <w:p w:rsidR="00F96572" w:rsidRDefault="00F96572" w:rsidP="00362504">
      <w:pPr>
        <w:pStyle w:val="ListParagraph"/>
        <w:autoSpaceDE w:val="0"/>
        <w:autoSpaceDN w:val="0"/>
        <w:adjustRightInd w:val="0"/>
        <w:ind w:left="1080"/>
        <w:rPr>
          <w:color w:val="000000"/>
        </w:rPr>
      </w:pPr>
      <w:r>
        <w:rPr>
          <w:color w:val="000000"/>
        </w:rPr>
        <w:t>Nov. meeting may be a nature trail walk.</w:t>
      </w:r>
    </w:p>
    <w:p w:rsidR="00362504" w:rsidRDefault="00F96572" w:rsidP="00232BC4">
      <w:pPr>
        <w:pStyle w:val="ListParagraph"/>
        <w:autoSpaceDE w:val="0"/>
        <w:autoSpaceDN w:val="0"/>
        <w:adjustRightInd w:val="0"/>
        <w:ind w:left="1080"/>
        <w:rPr>
          <w:color w:val="000000"/>
        </w:rPr>
      </w:pPr>
      <w:r>
        <w:rPr>
          <w:color w:val="000000"/>
        </w:rPr>
        <w:t>Dec. banquet event being planned.</w:t>
      </w:r>
    </w:p>
    <w:p w:rsidR="00362504" w:rsidRPr="009B6C72" w:rsidRDefault="00362504" w:rsidP="00362504">
      <w:pPr>
        <w:pStyle w:val="ListParagraph"/>
        <w:autoSpaceDE w:val="0"/>
        <w:autoSpaceDN w:val="0"/>
        <w:adjustRightInd w:val="0"/>
        <w:ind w:left="1080"/>
      </w:pPr>
    </w:p>
    <w:p w:rsidR="00362504" w:rsidRPr="0056594B" w:rsidRDefault="00524A40" w:rsidP="0056594B">
      <w:pPr>
        <w:pStyle w:val="ListParagraph"/>
        <w:numPr>
          <w:ilvl w:val="0"/>
          <w:numId w:val="11"/>
        </w:numPr>
        <w:autoSpaceDE w:val="0"/>
        <w:autoSpaceDN w:val="0"/>
        <w:adjustRightInd w:val="0"/>
        <w:rPr>
          <w:b/>
          <w:color w:val="000000"/>
        </w:rPr>
      </w:pPr>
      <w:r w:rsidRPr="00C91BEF">
        <w:rPr>
          <w:b/>
          <w:color w:val="000000"/>
        </w:rPr>
        <w:t xml:space="preserve">      </w:t>
      </w:r>
      <w:r w:rsidR="00A70038" w:rsidRPr="00C91BEF">
        <w:rPr>
          <w:b/>
          <w:color w:val="000000"/>
        </w:rPr>
        <w:t>Action items and due dates summary of motions (</w:t>
      </w:r>
      <w:r w:rsidR="00B370EF" w:rsidRPr="00C91BEF">
        <w:rPr>
          <w:b/>
          <w:color w:val="000000"/>
        </w:rPr>
        <w:t>Teri</w:t>
      </w:r>
      <w:r w:rsidR="00A70038" w:rsidRPr="00C91BEF">
        <w:rPr>
          <w:color w:val="000000"/>
        </w:rPr>
        <w:t>)</w:t>
      </w:r>
    </w:p>
    <w:p w:rsidR="00362504" w:rsidRPr="00C91BEF" w:rsidRDefault="00362504" w:rsidP="00362504">
      <w:pPr>
        <w:pStyle w:val="ListParagraph"/>
        <w:autoSpaceDE w:val="0"/>
        <w:autoSpaceDN w:val="0"/>
        <w:adjustRightInd w:val="0"/>
        <w:ind w:left="1080"/>
        <w:rPr>
          <w:b/>
          <w:color w:val="000000"/>
        </w:rPr>
      </w:pPr>
    </w:p>
    <w:p w:rsidR="00C565C3" w:rsidRPr="009B6C72" w:rsidRDefault="00C91BEF" w:rsidP="0075080C">
      <w:pPr>
        <w:pStyle w:val="ListParagraph"/>
        <w:numPr>
          <w:ilvl w:val="0"/>
          <w:numId w:val="11"/>
        </w:numPr>
        <w:autoSpaceDE w:val="0"/>
        <w:autoSpaceDN w:val="0"/>
        <w:adjustRightInd w:val="0"/>
        <w:rPr>
          <w:b/>
          <w:color w:val="000000"/>
        </w:rPr>
      </w:pPr>
      <w:r>
        <w:rPr>
          <w:b/>
          <w:color w:val="000000"/>
        </w:rPr>
        <w:t xml:space="preserve"> </w:t>
      </w:r>
      <w:r w:rsidR="00A70038" w:rsidRPr="009B6C72">
        <w:rPr>
          <w:b/>
          <w:color w:val="000000"/>
        </w:rPr>
        <w:t>Upcoming Meetings</w:t>
      </w:r>
    </w:p>
    <w:p w:rsidR="00C91BEF" w:rsidRDefault="00C91BEF" w:rsidP="00524A40">
      <w:pPr>
        <w:pStyle w:val="ListParagraph"/>
        <w:numPr>
          <w:ilvl w:val="1"/>
          <w:numId w:val="11"/>
        </w:numPr>
        <w:autoSpaceDE w:val="0"/>
        <w:autoSpaceDN w:val="0"/>
        <w:adjustRightInd w:val="0"/>
        <w:rPr>
          <w:color w:val="000000"/>
        </w:rPr>
      </w:pPr>
      <w:r>
        <w:rPr>
          <w:color w:val="000000"/>
        </w:rPr>
        <w:t>October 18 – NAEP 2014 conference committee and networking social – St. Pete</w:t>
      </w:r>
    </w:p>
    <w:p w:rsidR="00C91BEF" w:rsidRDefault="00C91BEF" w:rsidP="00524A40">
      <w:pPr>
        <w:pStyle w:val="ListParagraph"/>
        <w:numPr>
          <w:ilvl w:val="1"/>
          <w:numId w:val="11"/>
        </w:numPr>
        <w:autoSpaceDE w:val="0"/>
        <w:autoSpaceDN w:val="0"/>
        <w:adjustRightInd w:val="0"/>
        <w:rPr>
          <w:color w:val="000000"/>
        </w:rPr>
      </w:pPr>
      <w:r>
        <w:rPr>
          <w:color w:val="000000"/>
        </w:rPr>
        <w:t>October 19 – NAEP BOD meeting – St. Pete</w:t>
      </w:r>
    </w:p>
    <w:p w:rsidR="002B52B8" w:rsidRPr="00B7397C" w:rsidRDefault="009705A3" w:rsidP="002B52B8">
      <w:pPr>
        <w:pStyle w:val="ListParagraph"/>
        <w:numPr>
          <w:ilvl w:val="1"/>
          <w:numId w:val="11"/>
        </w:numPr>
        <w:autoSpaceDE w:val="0"/>
        <w:autoSpaceDN w:val="0"/>
        <w:adjustRightInd w:val="0"/>
        <w:rPr>
          <w:b/>
          <w:color w:val="000000"/>
          <w:highlight w:val="yellow"/>
        </w:rPr>
      </w:pPr>
      <w:r w:rsidRPr="00B7397C">
        <w:rPr>
          <w:b/>
          <w:color w:val="000000"/>
          <w:highlight w:val="yellow"/>
        </w:rPr>
        <w:t>November 18</w:t>
      </w:r>
      <w:r w:rsidR="002B52B8" w:rsidRPr="00B7397C">
        <w:rPr>
          <w:b/>
          <w:color w:val="000000"/>
          <w:highlight w:val="yellow"/>
        </w:rPr>
        <w:t xml:space="preserve"> FAEP BOD </w:t>
      </w:r>
      <w:r w:rsidR="00B7397C">
        <w:rPr>
          <w:b/>
          <w:color w:val="000000"/>
          <w:highlight w:val="yellow"/>
        </w:rPr>
        <w:t>change of date due to Veterans Day</w:t>
      </w:r>
    </w:p>
    <w:p w:rsidR="00362504" w:rsidRPr="009705A3" w:rsidRDefault="002B52B8" w:rsidP="009705A3">
      <w:pPr>
        <w:pStyle w:val="ListParagraph"/>
        <w:numPr>
          <w:ilvl w:val="1"/>
          <w:numId w:val="11"/>
        </w:numPr>
        <w:autoSpaceDE w:val="0"/>
        <w:autoSpaceDN w:val="0"/>
        <w:adjustRightInd w:val="0"/>
        <w:rPr>
          <w:color w:val="000000"/>
        </w:rPr>
      </w:pPr>
      <w:r>
        <w:rPr>
          <w:color w:val="000000"/>
        </w:rPr>
        <w:t xml:space="preserve">October-November: Nomination of BOD members; ballot sent to membership for vote.  </w:t>
      </w:r>
    </w:p>
    <w:p w:rsidR="00362504" w:rsidRDefault="00362504" w:rsidP="00362504">
      <w:pPr>
        <w:pStyle w:val="ListParagraph"/>
        <w:autoSpaceDE w:val="0"/>
        <w:autoSpaceDN w:val="0"/>
        <w:adjustRightInd w:val="0"/>
        <w:ind w:left="1440"/>
        <w:rPr>
          <w:color w:val="000000"/>
        </w:rPr>
      </w:pPr>
    </w:p>
    <w:p w:rsidR="002B52B8" w:rsidRDefault="002B52B8" w:rsidP="002B52B8">
      <w:pPr>
        <w:pStyle w:val="ListParagraph"/>
        <w:numPr>
          <w:ilvl w:val="0"/>
          <w:numId w:val="11"/>
        </w:numPr>
        <w:autoSpaceDE w:val="0"/>
        <w:autoSpaceDN w:val="0"/>
        <w:adjustRightInd w:val="0"/>
        <w:rPr>
          <w:b/>
          <w:color w:val="000000"/>
        </w:rPr>
      </w:pPr>
      <w:r w:rsidRPr="002B52B8">
        <w:rPr>
          <w:b/>
          <w:color w:val="000000"/>
        </w:rPr>
        <w:t>Adjournment</w:t>
      </w:r>
      <w:r w:rsidR="00953A67">
        <w:rPr>
          <w:b/>
          <w:color w:val="000000"/>
        </w:rPr>
        <w:t xml:space="preserve"> at 12:54</w:t>
      </w:r>
    </w:p>
    <w:p w:rsidR="00953A67" w:rsidRPr="00953A67" w:rsidRDefault="00953A67" w:rsidP="00953A67">
      <w:pPr>
        <w:pStyle w:val="ListParagraph"/>
        <w:autoSpaceDE w:val="0"/>
        <w:autoSpaceDN w:val="0"/>
        <w:adjustRightInd w:val="0"/>
        <w:ind w:left="360" w:firstLine="360"/>
        <w:rPr>
          <w:color w:val="000000"/>
        </w:rPr>
      </w:pPr>
      <w:r w:rsidRPr="00953A67">
        <w:rPr>
          <w:color w:val="000000"/>
        </w:rPr>
        <w:t>Motion to adjourn:  Elva Peppers</w:t>
      </w:r>
    </w:p>
    <w:p w:rsidR="00953A67" w:rsidRPr="00953A67" w:rsidRDefault="00953A67" w:rsidP="00953A67">
      <w:pPr>
        <w:pStyle w:val="ListParagraph"/>
        <w:autoSpaceDE w:val="0"/>
        <w:autoSpaceDN w:val="0"/>
        <w:adjustRightInd w:val="0"/>
        <w:ind w:left="360" w:firstLine="360"/>
        <w:rPr>
          <w:color w:val="000000"/>
        </w:rPr>
      </w:pPr>
      <w:r w:rsidRPr="00953A67">
        <w:rPr>
          <w:color w:val="000000"/>
        </w:rPr>
        <w:t>Second by: Tim Terwilliger</w:t>
      </w:r>
    </w:p>
    <w:p w:rsidR="00C91BEF" w:rsidRPr="009B6C72" w:rsidRDefault="00C91BEF" w:rsidP="008464BB">
      <w:pPr>
        <w:pStyle w:val="ListParagraph"/>
        <w:ind w:left="1080"/>
      </w:pPr>
    </w:p>
    <w:sectPr w:rsidR="00C91BEF" w:rsidRPr="009B6C72"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11"/>
  </w:num>
  <w:num w:numId="4">
    <w:abstractNumId w:val="5"/>
  </w:num>
  <w:num w:numId="5">
    <w:abstractNumId w:val="4"/>
  </w:num>
  <w:num w:numId="6">
    <w:abstractNumId w:val="14"/>
  </w:num>
  <w:num w:numId="7">
    <w:abstractNumId w:val="7"/>
  </w:num>
  <w:num w:numId="8">
    <w:abstractNumId w:val="2"/>
  </w:num>
  <w:num w:numId="9">
    <w:abstractNumId w:val="6"/>
  </w:num>
  <w:num w:numId="10">
    <w:abstractNumId w:val="8"/>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046DD"/>
    <w:rsid w:val="00021A2D"/>
    <w:rsid w:val="00022AB4"/>
    <w:rsid w:val="0002771F"/>
    <w:rsid w:val="00031960"/>
    <w:rsid w:val="0004150F"/>
    <w:rsid w:val="000443DE"/>
    <w:rsid w:val="00054FD5"/>
    <w:rsid w:val="00073BAF"/>
    <w:rsid w:val="000755E0"/>
    <w:rsid w:val="00086003"/>
    <w:rsid w:val="000B121F"/>
    <w:rsid w:val="000B5DD9"/>
    <w:rsid w:val="000C3FA1"/>
    <w:rsid w:val="000C7F2E"/>
    <w:rsid w:val="000D22AB"/>
    <w:rsid w:val="000D75BA"/>
    <w:rsid w:val="000E0C2E"/>
    <w:rsid w:val="000E2036"/>
    <w:rsid w:val="000E5BA3"/>
    <w:rsid w:val="000E6446"/>
    <w:rsid w:val="000F24DE"/>
    <w:rsid w:val="000F7F9D"/>
    <w:rsid w:val="00100172"/>
    <w:rsid w:val="0011494B"/>
    <w:rsid w:val="00114C42"/>
    <w:rsid w:val="00122323"/>
    <w:rsid w:val="001227B0"/>
    <w:rsid w:val="00151171"/>
    <w:rsid w:val="00171294"/>
    <w:rsid w:val="00187DE1"/>
    <w:rsid w:val="001905F2"/>
    <w:rsid w:val="001918A6"/>
    <w:rsid w:val="00192AA6"/>
    <w:rsid w:val="001B6E9A"/>
    <w:rsid w:val="001C16E5"/>
    <w:rsid w:val="001C7D9E"/>
    <w:rsid w:val="001D538F"/>
    <w:rsid w:val="001D7C69"/>
    <w:rsid w:val="001E1E2E"/>
    <w:rsid w:val="001F2C60"/>
    <w:rsid w:val="001F6F4C"/>
    <w:rsid w:val="0020296B"/>
    <w:rsid w:val="00214898"/>
    <w:rsid w:val="00220849"/>
    <w:rsid w:val="00226479"/>
    <w:rsid w:val="00232BC4"/>
    <w:rsid w:val="002423A8"/>
    <w:rsid w:val="00246124"/>
    <w:rsid w:val="002606C9"/>
    <w:rsid w:val="002802D7"/>
    <w:rsid w:val="00285325"/>
    <w:rsid w:val="00285769"/>
    <w:rsid w:val="002B52B8"/>
    <w:rsid w:val="002B5D20"/>
    <w:rsid w:val="002C63FC"/>
    <w:rsid w:val="002D78A8"/>
    <w:rsid w:val="002E7393"/>
    <w:rsid w:val="003172E7"/>
    <w:rsid w:val="00317BA9"/>
    <w:rsid w:val="00325EFC"/>
    <w:rsid w:val="00330A03"/>
    <w:rsid w:val="00331307"/>
    <w:rsid w:val="00362504"/>
    <w:rsid w:val="00364BB1"/>
    <w:rsid w:val="003962E8"/>
    <w:rsid w:val="003A21B5"/>
    <w:rsid w:val="003A763D"/>
    <w:rsid w:val="003E16F3"/>
    <w:rsid w:val="003E57CB"/>
    <w:rsid w:val="003F3602"/>
    <w:rsid w:val="003F450B"/>
    <w:rsid w:val="00401794"/>
    <w:rsid w:val="00407CD9"/>
    <w:rsid w:val="00407ECF"/>
    <w:rsid w:val="004121F6"/>
    <w:rsid w:val="00414CC6"/>
    <w:rsid w:val="004234C1"/>
    <w:rsid w:val="00426DA2"/>
    <w:rsid w:val="00431734"/>
    <w:rsid w:val="004335B0"/>
    <w:rsid w:val="004374E3"/>
    <w:rsid w:val="00467B88"/>
    <w:rsid w:val="0049376E"/>
    <w:rsid w:val="004959C6"/>
    <w:rsid w:val="004978F8"/>
    <w:rsid w:val="004B7046"/>
    <w:rsid w:val="004B7AC8"/>
    <w:rsid w:val="004C16E7"/>
    <w:rsid w:val="004C5114"/>
    <w:rsid w:val="004C52B4"/>
    <w:rsid w:val="004D079B"/>
    <w:rsid w:val="004D1A62"/>
    <w:rsid w:val="004E467B"/>
    <w:rsid w:val="00506687"/>
    <w:rsid w:val="00512492"/>
    <w:rsid w:val="00514635"/>
    <w:rsid w:val="00520A20"/>
    <w:rsid w:val="005215A1"/>
    <w:rsid w:val="00524A40"/>
    <w:rsid w:val="00524CEF"/>
    <w:rsid w:val="0052732C"/>
    <w:rsid w:val="00527E39"/>
    <w:rsid w:val="005330D3"/>
    <w:rsid w:val="00537CA1"/>
    <w:rsid w:val="005643FD"/>
    <w:rsid w:val="0056594B"/>
    <w:rsid w:val="005659DE"/>
    <w:rsid w:val="00587EC9"/>
    <w:rsid w:val="00590889"/>
    <w:rsid w:val="005D2303"/>
    <w:rsid w:val="005F095F"/>
    <w:rsid w:val="005F505E"/>
    <w:rsid w:val="00602C39"/>
    <w:rsid w:val="006039D9"/>
    <w:rsid w:val="006143F9"/>
    <w:rsid w:val="00615BA2"/>
    <w:rsid w:val="00617791"/>
    <w:rsid w:val="00620323"/>
    <w:rsid w:val="006338CB"/>
    <w:rsid w:val="0065170D"/>
    <w:rsid w:val="0066102A"/>
    <w:rsid w:val="00661140"/>
    <w:rsid w:val="00666B26"/>
    <w:rsid w:val="00674046"/>
    <w:rsid w:val="00675B8B"/>
    <w:rsid w:val="00684E85"/>
    <w:rsid w:val="00694260"/>
    <w:rsid w:val="006A63E7"/>
    <w:rsid w:val="006B41C4"/>
    <w:rsid w:val="006D2A2B"/>
    <w:rsid w:val="006E1F76"/>
    <w:rsid w:val="006E66E8"/>
    <w:rsid w:val="006F6585"/>
    <w:rsid w:val="007035C8"/>
    <w:rsid w:val="0071006D"/>
    <w:rsid w:val="00715D7B"/>
    <w:rsid w:val="00736862"/>
    <w:rsid w:val="0075080C"/>
    <w:rsid w:val="00766D0F"/>
    <w:rsid w:val="00773C62"/>
    <w:rsid w:val="007A5609"/>
    <w:rsid w:val="007F5E6C"/>
    <w:rsid w:val="00803C36"/>
    <w:rsid w:val="00807240"/>
    <w:rsid w:val="00821F7A"/>
    <w:rsid w:val="00826A94"/>
    <w:rsid w:val="008354FF"/>
    <w:rsid w:val="00836AAD"/>
    <w:rsid w:val="00842B57"/>
    <w:rsid w:val="00844EAA"/>
    <w:rsid w:val="008464BB"/>
    <w:rsid w:val="00860847"/>
    <w:rsid w:val="00863AFA"/>
    <w:rsid w:val="00864E3B"/>
    <w:rsid w:val="00876101"/>
    <w:rsid w:val="00883C4B"/>
    <w:rsid w:val="008B074A"/>
    <w:rsid w:val="008B082D"/>
    <w:rsid w:val="008C272F"/>
    <w:rsid w:val="008C7EED"/>
    <w:rsid w:val="008D6893"/>
    <w:rsid w:val="00900B22"/>
    <w:rsid w:val="0090315D"/>
    <w:rsid w:val="009064EE"/>
    <w:rsid w:val="00917C67"/>
    <w:rsid w:val="0094301C"/>
    <w:rsid w:val="0094352B"/>
    <w:rsid w:val="00943B7D"/>
    <w:rsid w:val="00953A67"/>
    <w:rsid w:val="00965727"/>
    <w:rsid w:val="00966067"/>
    <w:rsid w:val="00967B80"/>
    <w:rsid w:val="009705A3"/>
    <w:rsid w:val="00985CAB"/>
    <w:rsid w:val="00993AA3"/>
    <w:rsid w:val="009B6C72"/>
    <w:rsid w:val="009B7A37"/>
    <w:rsid w:val="009B7F70"/>
    <w:rsid w:val="009D4836"/>
    <w:rsid w:val="009E2685"/>
    <w:rsid w:val="009E79F9"/>
    <w:rsid w:val="00A16E9A"/>
    <w:rsid w:val="00A20630"/>
    <w:rsid w:val="00A5504C"/>
    <w:rsid w:val="00A669CB"/>
    <w:rsid w:val="00A70038"/>
    <w:rsid w:val="00A723DE"/>
    <w:rsid w:val="00A72414"/>
    <w:rsid w:val="00A778F6"/>
    <w:rsid w:val="00A97B84"/>
    <w:rsid w:val="00AC3C33"/>
    <w:rsid w:val="00AD05E8"/>
    <w:rsid w:val="00AD46E8"/>
    <w:rsid w:val="00AD6693"/>
    <w:rsid w:val="00AF7F58"/>
    <w:rsid w:val="00B12B19"/>
    <w:rsid w:val="00B370EF"/>
    <w:rsid w:val="00B4003E"/>
    <w:rsid w:val="00B46C66"/>
    <w:rsid w:val="00B55C84"/>
    <w:rsid w:val="00B6097A"/>
    <w:rsid w:val="00B71E9A"/>
    <w:rsid w:val="00B7397C"/>
    <w:rsid w:val="00B804FF"/>
    <w:rsid w:val="00B830FD"/>
    <w:rsid w:val="00B91225"/>
    <w:rsid w:val="00BA6785"/>
    <w:rsid w:val="00BB7252"/>
    <w:rsid w:val="00BB7753"/>
    <w:rsid w:val="00BB7C30"/>
    <w:rsid w:val="00BE4A13"/>
    <w:rsid w:val="00BE68BD"/>
    <w:rsid w:val="00BF22C6"/>
    <w:rsid w:val="00BF2461"/>
    <w:rsid w:val="00C03835"/>
    <w:rsid w:val="00C040D8"/>
    <w:rsid w:val="00C05975"/>
    <w:rsid w:val="00C1105A"/>
    <w:rsid w:val="00C1558E"/>
    <w:rsid w:val="00C35145"/>
    <w:rsid w:val="00C421FD"/>
    <w:rsid w:val="00C565C3"/>
    <w:rsid w:val="00C62A0E"/>
    <w:rsid w:val="00C649F2"/>
    <w:rsid w:val="00C70B4D"/>
    <w:rsid w:val="00C91BEF"/>
    <w:rsid w:val="00C93269"/>
    <w:rsid w:val="00CA07F7"/>
    <w:rsid w:val="00CA4AC4"/>
    <w:rsid w:val="00CD32FA"/>
    <w:rsid w:val="00CE379A"/>
    <w:rsid w:val="00D0628F"/>
    <w:rsid w:val="00D06CD5"/>
    <w:rsid w:val="00D20E0C"/>
    <w:rsid w:val="00D310FD"/>
    <w:rsid w:val="00D34F6F"/>
    <w:rsid w:val="00D41FE9"/>
    <w:rsid w:val="00D50748"/>
    <w:rsid w:val="00D56E0D"/>
    <w:rsid w:val="00D71028"/>
    <w:rsid w:val="00D74D5C"/>
    <w:rsid w:val="00D76D06"/>
    <w:rsid w:val="00D80028"/>
    <w:rsid w:val="00DA451D"/>
    <w:rsid w:val="00DC0235"/>
    <w:rsid w:val="00DD0758"/>
    <w:rsid w:val="00DD0CD9"/>
    <w:rsid w:val="00DE02B3"/>
    <w:rsid w:val="00DE2CEB"/>
    <w:rsid w:val="00DF0652"/>
    <w:rsid w:val="00DF55B1"/>
    <w:rsid w:val="00DF662A"/>
    <w:rsid w:val="00E00ABA"/>
    <w:rsid w:val="00E04410"/>
    <w:rsid w:val="00E26C92"/>
    <w:rsid w:val="00E27276"/>
    <w:rsid w:val="00E3035B"/>
    <w:rsid w:val="00E3176B"/>
    <w:rsid w:val="00E44319"/>
    <w:rsid w:val="00E70815"/>
    <w:rsid w:val="00E90C78"/>
    <w:rsid w:val="00EC07FB"/>
    <w:rsid w:val="00EE5839"/>
    <w:rsid w:val="00EF285F"/>
    <w:rsid w:val="00EF694D"/>
    <w:rsid w:val="00F04CB1"/>
    <w:rsid w:val="00F055EF"/>
    <w:rsid w:val="00F229E2"/>
    <w:rsid w:val="00F33F4D"/>
    <w:rsid w:val="00F42B34"/>
    <w:rsid w:val="00F442B3"/>
    <w:rsid w:val="00F606D7"/>
    <w:rsid w:val="00F7665A"/>
    <w:rsid w:val="00F913DA"/>
    <w:rsid w:val="00F94BF1"/>
    <w:rsid w:val="00F96572"/>
    <w:rsid w:val="00FA00E1"/>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73D2-3C66-4FE2-9390-23EFFCC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628</Characters>
  <Application>Microsoft Office Word</Application>
  <DocSecurity>4</DocSecurity>
  <Lines>165</Lines>
  <Paragraphs>104</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18:00Z</dcterms:created>
  <dcterms:modified xsi:type="dcterms:W3CDTF">2015-10-12T15:18:00Z</dcterms:modified>
</cp:coreProperties>
</file>